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56F3" w14:textId="57822AE4" w:rsidR="005B5889" w:rsidRPr="00822E53" w:rsidRDefault="00AE7445" w:rsidP="00822E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F8827D" wp14:editId="609A7586">
            <wp:extent cx="5940425" cy="817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AE54" w14:textId="77777777" w:rsidR="00E0157C" w:rsidRDefault="00E0157C" w:rsidP="004B5E3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769545" w14:textId="77777777" w:rsidR="004B5E3A" w:rsidRPr="00822E53" w:rsidRDefault="004B5E3A" w:rsidP="004C5E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E5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14:paraId="34496038" w14:textId="77777777" w:rsidR="004B5E3A" w:rsidRPr="00822E53" w:rsidRDefault="004B5E3A" w:rsidP="004C5E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E53">
        <w:rPr>
          <w:rFonts w:ascii="Times New Roman" w:eastAsia="Times New Roman" w:hAnsi="Times New Roman" w:cs="Times New Roman"/>
          <w:b/>
          <w:bCs/>
          <w:sz w:val="24"/>
          <w:szCs w:val="24"/>
        </w:rPr>
        <w:t>об организации питания</w:t>
      </w:r>
      <w:r w:rsidR="00923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ей</w:t>
      </w:r>
      <w:r w:rsidRPr="00822E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Муниципальном автономном</w:t>
      </w:r>
    </w:p>
    <w:p w14:paraId="7DFD0A40" w14:textId="77777777" w:rsidR="004B5E3A" w:rsidRPr="00822E53" w:rsidRDefault="004B5E3A" w:rsidP="004C5E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E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ом учреждении дошкольного образования детей детский сад </w:t>
      </w:r>
    </w:p>
    <w:p w14:paraId="6F7F2525" w14:textId="77777777" w:rsidR="004B5E3A" w:rsidRPr="00822E53" w:rsidRDefault="004B5E3A" w:rsidP="004C5E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E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развивающего  вида с  приоритетным осуществлением физического развития </w:t>
      </w:r>
    </w:p>
    <w:p w14:paraId="7BC0EBDB" w14:textId="77777777" w:rsidR="004B5E3A" w:rsidRDefault="004B5E3A" w:rsidP="004C5E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E53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 «Сказка»  (МАОУ ДОД детский сад «Сказка»)</w:t>
      </w:r>
    </w:p>
    <w:p w14:paraId="332534A9" w14:textId="77777777" w:rsidR="00E0157C" w:rsidRPr="00822E53" w:rsidRDefault="00E0157C" w:rsidP="004C5E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61F3DD" w14:textId="77777777" w:rsidR="00BE2999" w:rsidRPr="004B5E3A" w:rsidRDefault="00BE2999" w:rsidP="00BE2999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E3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09D52F2B" w14:textId="77777777" w:rsidR="004B5E3A" w:rsidRPr="004B5E3A" w:rsidRDefault="00BE2999" w:rsidP="004B5E3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lastRenderedPageBreak/>
        <w:t>1.1. Настоящее положение регламентирует организацию питания</w:t>
      </w:r>
      <w:r w:rsidR="0092336F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B5E3A" w:rsidRPr="004B5E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5E3A" w:rsidRPr="004B5E3A">
        <w:rPr>
          <w:rFonts w:ascii="Times New Roman" w:eastAsia="Times New Roman" w:hAnsi="Times New Roman" w:cs="Times New Roman"/>
          <w:bCs/>
          <w:sz w:val="24"/>
          <w:szCs w:val="24"/>
        </w:rPr>
        <w:t>Муниципальном автономном</w:t>
      </w:r>
      <w:r w:rsidR="004B5E3A">
        <w:rPr>
          <w:rFonts w:ascii="Times New Roman" w:eastAsia="Times New Roman" w:hAnsi="Times New Roman" w:cs="Times New Roman"/>
          <w:bCs/>
          <w:sz w:val="24"/>
          <w:szCs w:val="24"/>
        </w:rPr>
        <w:t xml:space="preserve">  образовательном  учреждении  дошкольного  образования  детей детский сад общеразвивающего вида с приоритетным осуществлением физического развития детей «Сказка»  (МАОУ  ДОД детский сад «Сказка») (далее – Учреждение).               </w:t>
      </w:r>
    </w:p>
    <w:p w14:paraId="527F3BD8" w14:textId="77777777" w:rsidR="00E567DD" w:rsidRDefault="00BE2999" w:rsidP="004B5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1.2. Настоящее Положение разработано в соответствии с</w:t>
      </w:r>
      <w:r w:rsidR="00E567DD">
        <w:rPr>
          <w:rFonts w:ascii="Times New Roman" w:eastAsia="Times New Roman" w:hAnsi="Times New Roman" w:cs="Times New Roman"/>
          <w:sz w:val="24"/>
          <w:szCs w:val="24"/>
        </w:rPr>
        <w:t>о следующими нормативно- правовыми актами:</w:t>
      </w:r>
    </w:p>
    <w:p w14:paraId="7627A249" w14:textId="77777777" w:rsidR="00E0157C" w:rsidRDefault="00E567DD" w:rsidP="004B5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СанПиН 2.4.</w:t>
      </w:r>
      <w:r w:rsidR="00E82EE7">
        <w:rPr>
          <w:rFonts w:ascii="Times New Roman" w:eastAsia="Times New Roman" w:hAnsi="Times New Roman" w:cs="Times New Roman"/>
          <w:sz w:val="24"/>
          <w:szCs w:val="24"/>
        </w:rPr>
        <w:t xml:space="preserve">3648-20 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 «Санитарно-эпидемиологическими требованиями к </w:t>
      </w:r>
      <w:r w:rsidR="00E82EE7">
        <w:rPr>
          <w:rFonts w:ascii="Times New Roman" w:eastAsia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»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х постановлением Главного государственного санитарного врача РФ от </w:t>
      </w:r>
      <w:r w:rsidR="00E82EE7">
        <w:rPr>
          <w:rFonts w:ascii="Times New Roman" w:eastAsia="Times New Roman" w:hAnsi="Times New Roman" w:cs="Times New Roman"/>
          <w:sz w:val="24"/>
          <w:szCs w:val="24"/>
        </w:rPr>
        <w:t>28.09.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82E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г. № 2</w:t>
      </w:r>
      <w:r w:rsidR="00E82E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989BC09" w14:textId="77777777" w:rsidR="00E567DD" w:rsidRDefault="00E567DD" w:rsidP="004B5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Федеральным законом № 52-ФЗ от 30 марта 1999 г. «О санитарно-эпидемиологическом благополучии населения» (с последующими изменениями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FF864D" w14:textId="77777777" w:rsidR="00E567DD" w:rsidRDefault="00E567DD" w:rsidP="004B5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методическими рекомендациями «Питание детей в детских дошкольных учреждениях, утвержденных Минздравом СССР от 14 июня 1984 г; </w:t>
      </w:r>
    </w:p>
    <w:p w14:paraId="5CD01A6D" w14:textId="77777777" w:rsidR="00E0157C" w:rsidRDefault="00E567DD" w:rsidP="004B5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62E7F" w:rsidRPr="00862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E7F" w:rsidRPr="00BE2999">
        <w:rPr>
          <w:rFonts w:ascii="Times New Roman" w:eastAsia="Times New Roman" w:hAnsi="Times New Roman" w:cs="Times New Roman"/>
          <w:sz w:val="24"/>
          <w:szCs w:val="24"/>
        </w:rPr>
        <w:t>СанПиН 2.3.2.1078-01</w:t>
      </w:r>
      <w:r w:rsidR="00862E7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 правилами и нормативами «Гигиенические требования к безопасности и пищевой ценности пищевых продуктов», утвержденных постановлением Главного государственного санитарного врача РФ от 14 ноября 2001 г. № 36;</w:t>
      </w:r>
    </w:p>
    <w:p w14:paraId="3692BB5D" w14:textId="77777777" w:rsidR="00E0157C" w:rsidRDefault="00E0157C" w:rsidP="004B5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62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E7F" w:rsidRPr="00BE2999">
        <w:rPr>
          <w:rFonts w:ascii="Times New Roman" w:eastAsia="Times New Roman" w:hAnsi="Times New Roman" w:cs="Times New Roman"/>
          <w:sz w:val="24"/>
          <w:szCs w:val="24"/>
        </w:rPr>
        <w:t>СанПиН 2.3</w:t>
      </w:r>
      <w:r w:rsidR="00E82EE7">
        <w:rPr>
          <w:rFonts w:ascii="Times New Roman" w:eastAsia="Times New Roman" w:hAnsi="Times New Roman" w:cs="Times New Roman"/>
          <w:sz w:val="24"/>
          <w:szCs w:val="24"/>
        </w:rPr>
        <w:t>/</w:t>
      </w:r>
      <w:r w:rsidR="00862E7F" w:rsidRPr="00BE299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82EE7">
        <w:rPr>
          <w:rFonts w:ascii="Times New Roman" w:eastAsia="Times New Roman" w:hAnsi="Times New Roman" w:cs="Times New Roman"/>
          <w:sz w:val="24"/>
          <w:szCs w:val="24"/>
        </w:rPr>
        <w:t>4.3590-20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E7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82EE7" w:rsidRPr="00BE2999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ми требованиями к </w:t>
      </w:r>
      <w:r w:rsidR="00E82EE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щественного питания населения», 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утвержденных постановлением Главного государственного санитарного врача РФ от </w:t>
      </w:r>
      <w:r w:rsidR="00E82EE7">
        <w:rPr>
          <w:rFonts w:ascii="Times New Roman" w:eastAsia="Times New Roman" w:hAnsi="Times New Roman" w:cs="Times New Roman"/>
          <w:sz w:val="24"/>
          <w:szCs w:val="24"/>
        </w:rPr>
        <w:t>27.10.2020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г. № 3</w:t>
      </w:r>
      <w:r w:rsidR="00E82E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62AAA9D" w14:textId="77777777" w:rsidR="00BE2999" w:rsidRPr="00BE2999" w:rsidRDefault="00E0157C" w:rsidP="004B5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Инструкцией по проведению С-витаминизации, утвержденной Минздравом РФ от 18.02.1994 г. № 06-15/3-15.</w:t>
      </w:r>
    </w:p>
    <w:p w14:paraId="1DE01BFC" w14:textId="77777777" w:rsidR="00E0157C" w:rsidRDefault="00E0157C" w:rsidP="004B5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Законом  «Об образовании</w:t>
      </w:r>
      <w:r w:rsidR="00862E7F">
        <w:rPr>
          <w:rFonts w:ascii="Times New Roman" w:eastAsia="Times New Roman" w:hAnsi="Times New Roman" w:cs="Times New Roman"/>
          <w:sz w:val="24"/>
          <w:szCs w:val="24"/>
        </w:rPr>
        <w:t xml:space="preserve"> в РФ 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»  от 29 декабря 2012 г. № 273-Ф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9E48F2" w14:textId="77777777" w:rsidR="00BE2999" w:rsidRPr="00BE2999" w:rsidRDefault="00E0157C" w:rsidP="004B5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З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аведующий Учреждением несет ответственность за организацию питания, осуществляет контроль за работой сотрудников, участвующих в организации детског</w:t>
      </w:r>
      <w:r w:rsidR="00EB41D3">
        <w:rPr>
          <w:rFonts w:ascii="Times New Roman" w:eastAsia="Times New Roman" w:hAnsi="Times New Roman" w:cs="Times New Roman"/>
          <w:sz w:val="24"/>
          <w:szCs w:val="24"/>
        </w:rPr>
        <w:t>о питания (заместитель заведующего по хозяйственной части, работники пищеблока,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работник здрав</w:t>
      </w:r>
      <w:r w:rsidR="00264E7F">
        <w:rPr>
          <w:rFonts w:ascii="Times New Roman" w:eastAsia="Times New Roman" w:hAnsi="Times New Roman" w:cs="Times New Roman"/>
          <w:sz w:val="24"/>
          <w:szCs w:val="24"/>
        </w:rPr>
        <w:t>оохранения,</w:t>
      </w:r>
      <w:r w:rsidR="00EB4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9BB">
        <w:rPr>
          <w:rFonts w:ascii="Times New Roman" w:eastAsia="Times New Roman" w:hAnsi="Times New Roman" w:cs="Times New Roman"/>
          <w:sz w:val="24"/>
          <w:szCs w:val="24"/>
        </w:rPr>
        <w:t>заведующий корпуса</w:t>
      </w:r>
      <w:r w:rsidR="00EB41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4E7F">
        <w:rPr>
          <w:rFonts w:ascii="Times New Roman" w:eastAsia="Times New Roman" w:hAnsi="Times New Roman" w:cs="Times New Roman"/>
          <w:sz w:val="24"/>
          <w:szCs w:val="24"/>
        </w:rPr>
        <w:t xml:space="preserve"> воспитатели, </w:t>
      </w:r>
      <w:proofErr w:type="gramStart"/>
      <w:r w:rsidR="00264E7F">
        <w:rPr>
          <w:rFonts w:ascii="Times New Roman" w:eastAsia="Times New Roman" w:hAnsi="Times New Roman" w:cs="Times New Roman"/>
          <w:sz w:val="24"/>
          <w:szCs w:val="24"/>
        </w:rPr>
        <w:t>помощники  воспитателя</w:t>
      </w:r>
      <w:proofErr w:type="gramEnd"/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86140D0" w14:textId="77777777" w:rsidR="00BE2999" w:rsidRPr="00BE2999" w:rsidRDefault="00A11321" w:rsidP="004B5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. Настоящее Положение устанавливает порядок организации питания детей, соблюдения условий для укрепления здоровья, обеспечения безопасности питания каждого ребенка и соблюдения условий приобретения и хранения продуктов питания в Учреждении.</w:t>
      </w:r>
    </w:p>
    <w:p w14:paraId="16001753" w14:textId="77777777" w:rsidR="00822E53" w:rsidRDefault="00A11321" w:rsidP="004B5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. Организация питания возлагается на администрацию Учреждения. Распределение обязанностей по организации питания между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отниками пищеблока, </w:t>
      </w:r>
      <w:r w:rsidR="00AD63B4">
        <w:rPr>
          <w:rFonts w:ascii="Times New Roman" w:eastAsia="Times New Roman" w:hAnsi="Times New Roman" w:cs="Times New Roman"/>
          <w:sz w:val="24"/>
          <w:szCs w:val="24"/>
        </w:rPr>
        <w:t>заведующим корпуса</w:t>
      </w:r>
      <w:r>
        <w:rPr>
          <w:rFonts w:ascii="Times New Roman" w:eastAsia="Times New Roman" w:hAnsi="Times New Roman" w:cs="Times New Roman"/>
          <w:sz w:val="24"/>
          <w:szCs w:val="24"/>
        </w:rPr>
        <w:t>, воспитателями, помощниками воспитателя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определено должностными инструкциями.</w:t>
      </w:r>
    </w:p>
    <w:p w14:paraId="1C8B81A1" w14:textId="77777777" w:rsidR="005B5889" w:rsidRDefault="005B5889" w:rsidP="004B5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8B2FD" w14:textId="77777777" w:rsidR="00BE2999" w:rsidRPr="00AA56DA" w:rsidRDefault="00BE2999" w:rsidP="00BE2999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321">
        <w:rPr>
          <w:rFonts w:ascii="Times New Roman" w:eastAsia="Times New Roman" w:hAnsi="Times New Roman" w:cs="Times New Roman"/>
          <w:b/>
          <w:sz w:val="24"/>
          <w:szCs w:val="24"/>
        </w:rPr>
        <w:t>Организация питания на пищеблоке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F761EA" w14:textId="77777777" w:rsidR="00BE2999" w:rsidRPr="00BE2999" w:rsidRDefault="00BE2999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2.1. Дети получают</w:t>
      </w:r>
      <w:r w:rsidR="00A11321">
        <w:rPr>
          <w:rFonts w:ascii="Times New Roman" w:eastAsia="Times New Roman" w:hAnsi="Times New Roman" w:cs="Times New Roman"/>
          <w:sz w:val="24"/>
          <w:szCs w:val="24"/>
        </w:rPr>
        <w:t xml:space="preserve"> четырёх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разовое  питание.</w:t>
      </w:r>
    </w:p>
    <w:p w14:paraId="4E7404DB" w14:textId="77777777" w:rsidR="00BE2999" w:rsidRPr="00BE2999" w:rsidRDefault="00BE2999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2.2. Объем пищи и выход блюд должны строго соответствовать возрасту ребенка.</w:t>
      </w:r>
    </w:p>
    <w:p w14:paraId="53EB1DE6" w14:textId="77777777" w:rsidR="00BE2999" w:rsidRPr="00BE2999" w:rsidRDefault="00BE2999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lastRenderedPageBreak/>
        <w:t>2.3. Питание в Учреждении осуществляется в соответствии с меню, разработанным на основе физиологических потребностей в пищевых веществах и норм питания детей дошкольного возраста, утвержденным заведующим Учреждением.</w:t>
      </w:r>
    </w:p>
    <w:p w14:paraId="7DE6E04F" w14:textId="77777777" w:rsidR="00BE2999" w:rsidRPr="00BE2999" w:rsidRDefault="00BE2999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2.4. На основе меню ежедневно </w:t>
      </w:r>
      <w:proofErr w:type="gramStart"/>
      <w:r w:rsidR="00EB41D3">
        <w:rPr>
          <w:rFonts w:ascii="Times New Roman" w:eastAsia="Times New Roman" w:hAnsi="Times New Roman" w:cs="Times New Roman"/>
          <w:sz w:val="24"/>
          <w:szCs w:val="24"/>
        </w:rPr>
        <w:t>медицинскими  работниками</w:t>
      </w:r>
      <w:proofErr w:type="gramEnd"/>
      <w:r w:rsidR="00EB41D3">
        <w:rPr>
          <w:rFonts w:ascii="Times New Roman" w:eastAsia="Times New Roman" w:hAnsi="Times New Roman" w:cs="Times New Roman"/>
          <w:sz w:val="24"/>
          <w:szCs w:val="24"/>
        </w:rPr>
        <w:t xml:space="preserve"> корпусов: «Сказка», «Искорка», «Звездочка» и </w:t>
      </w:r>
      <w:r w:rsidR="00E82EE7">
        <w:rPr>
          <w:rFonts w:ascii="Times New Roman" w:eastAsia="Times New Roman" w:hAnsi="Times New Roman" w:cs="Times New Roman"/>
          <w:sz w:val="24"/>
          <w:szCs w:val="24"/>
        </w:rPr>
        <w:t>заведующими</w:t>
      </w:r>
      <w:r w:rsidR="00EB41D3">
        <w:rPr>
          <w:rFonts w:ascii="Times New Roman" w:eastAsia="Times New Roman" w:hAnsi="Times New Roman" w:cs="Times New Roman"/>
          <w:sz w:val="24"/>
          <w:szCs w:val="24"/>
        </w:rPr>
        <w:t xml:space="preserve"> корпусов: «Дюймовочка», «Ручеек»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 составляется меню-требование на следующий день и утве</w:t>
      </w:r>
      <w:r w:rsidR="00EB41D3">
        <w:rPr>
          <w:rFonts w:ascii="Times New Roman" w:eastAsia="Times New Roman" w:hAnsi="Times New Roman" w:cs="Times New Roman"/>
          <w:sz w:val="24"/>
          <w:szCs w:val="24"/>
        </w:rPr>
        <w:t xml:space="preserve">рждается заведующим Учреждением или </w:t>
      </w:r>
      <w:r w:rsidR="00E82EE7">
        <w:rPr>
          <w:rFonts w:ascii="Times New Roman" w:eastAsia="Times New Roman" w:hAnsi="Times New Roman" w:cs="Times New Roman"/>
          <w:sz w:val="24"/>
          <w:szCs w:val="24"/>
        </w:rPr>
        <w:t>заведующим корпуса</w:t>
      </w:r>
      <w:r w:rsidR="00EB41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383C26" w14:textId="77777777" w:rsidR="00BE2999" w:rsidRPr="00BE2999" w:rsidRDefault="00BE2999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2.5. Для детей в возрасте от 1года до 3-х лет и от 3-х до 7 лет меню-требование составляется отдельно. При этом  учитываются:</w:t>
      </w:r>
    </w:p>
    <w:p w14:paraId="1168449D" w14:textId="77777777" w:rsidR="00BE2999" w:rsidRPr="00BE2999" w:rsidRDefault="00BE2999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   - среднесуточный набор продуктов для каждой возрастной группы;</w:t>
      </w:r>
    </w:p>
    <w:p w14:paraId="681D0776" w14:textId="77777777" w:rsidR="00BE2999" w:rsidRPr="00BE2999" w:rsidRDefault="00BE2999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   - объем блюд для этих групп;</w:t>
      </w:r>
    </w:p>
    <w:p w14:paraId="3CB41E32" w14:textId="77777777" w:rsidR="00BE2999" w:rsidRPr="00BE2999" w:rsidRDefault="00BE2999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   - нормы физиологических потребностей;</w:t>
      </w:r>
    </w:p>
    <w:p w14:paraId="64F74651" w14:textId="77777777" w:rsidR="00BE2999" w:rsidRPr="00BE2999" w:rsidRDefault="00BE2999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   - нормы потерь при холодной и тепловой обработки продуктов;</w:t>
      </w:r>
    </w:p>
    <w:p w14:paraId="7D518FAD" w14:textId="77777777" w:rsidR="00BE2999" w:rsidRPr="00BE2999" w:rsidRDefault="00BE2999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   - выход готовых блюд;</w:t>
      </w:r>
    </w:p>
    <w:p w14:paraId="3D01E286" w14:textId="77777777" w:rsidR="00BE2999" w:rsidRPr="00BE2999" w:rsidRDefault="00BE2999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   - нормы взаимозаменяемости продуктов при приготовлении блюд;</w:t>
      </w:r>
    </w:p>
    <w:p w14:paraId="0C5C0021" w14:textId="77777777" w:rsidR="00BE2999" w:rsidRPr="00BE2999" w:rsidRDefault="00BE2999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   - данные о химическом составе блюд;</w:t>
      </w:r>
    </w:p>
    <w:p w14:paraId="407DB679" w14:textId="77777777" w:rsidR="00BE2999" w:rsidRPr="00BE2999" w:rsidRDefault="00BE2999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   - требования Роспотребнадзора  в отношении запрещенных продуктов и блюд, использование которых может стать причиной возникновения желудочно-кишечного заболевания, отравления.</w:t>
      </w:r>
    </w:p>
    <w:p w14:paraId="31CE1A8C" w14:textId="77777777" w:rsidR="00BE2999" w:rsidRPr="00BE2999" w:rsidRDefault="00EB41D3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. Меню-требование является основным документом для приготовления пищи на</w:t>
      </w:r>
      <w:r w:rsidR="00A11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пищеблоке.</w:t>
      </w:r>
    </w:p>
    <w:p w14:paraId="4ADD377D" w14:textId="77777777" w:rsidR="00BE2999" w:rsidRPr="00BE2999" w:rsidRDefault="00EB41D3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. Вносить изменения в утвержденное меню-раскладку без согласования с заведующим Учрежд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3439BB">
        <w:rPr>
          <w:rFonts w:ascii="Times New Roman" w:eastAsia="Times New Roman" w:hAnsi="Times New Roman" w:cs="Times New Roman"/>
          <w:sz w:val="24"/>
          <w:szCs w:val="24"/>
        </w:rPr>
        <w:t xml:space="preserve">заведующ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рпус</w:t>
      </w:r>
      <w:r w:rsidR="003439B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запрещается</w:t>
      </w:r>
      <w:proofErr w:type="gramEnd"/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A68CF4" w14:textId="77777777" w:rsidR="00BE2999" w:rsidRPr="00BE2999" w:rsidRDefault="00EB41D3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. При необходимости внесения изменения в меню (несвоевременный завоз продуктов, недоброкачественность продукта) ответственным за организацию питания составляется объяснительная с указанием причины. В меню-раскладку вносятся изменения и </w:t>
      </w:r>
      <w:proofErr w:type="gramStart"/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заверяются  подписью</w:t>
      </w:r>
      <w:proofErr w:type="gramEnd"/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заведующего Учреждением</w:t>
      </w:r>
      <w:r w:rsidR="00514832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3439BB">
        <w:rPr>
          <w:rFonts w:ascii="Times New Roman" w:eastAsia="Times New Roman" w:hAnsi="Times New Roman" w:cs="Times New Roman"/>
          <w:sz w:val="24"/>
          <w:szCs w:val="24"/>
        </w:rPr>
        <w:t xml:space="preserve">заведующего </w:t>
      </w:r>
      <w:r w:rsidR="00514832">
        <w:rPr>
          <w:rFonts w:ascii="Times New Roman" w:eastAsia="Times New Roman" w:hAnsi="Times New Roman" w:cs="Times New Roman"/>
          <w:sz w:val="24"/>
          <w:szCs w:val="24"/>
        </w:rPr>
        <w:t>корпуса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. Исправления в меню-раскладке не допускаются.</w:t>
      </w:r>
    </w:p>
    <w:p w14:paraId="477A3E9D" w14:textId="77777777" w:rsidR="00BE2999" w:rsidRPr="00BE2999" w:rsidRDefault="00514832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. Для обеспечения преемственности питания родителей информируют об ассортименте питания ребенка, вывешивая меню на раздаче, в раздевалках групп, с указанием полного наименования блюд, их выхода.</w:t>
      </w:r>
    </w:p>
    <w:p w14:paraId="37C0DBEF" w14:textId="77777777" w:rsidR="00BE2999" w:rsidRPr="00514832" w:rsidRDefault="00514832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BE2999" w:rsidRPr="00514832">
        <w:rPr>
          <w:rFonts w:ascii="Times New Roman" w:eastAsia="Times New Roman" w:hAnsi="Times New Roman" w:cs="Times New Roman"/>
          <w:sz w:val="24"/>
          <w:szCs w:val="24"/>
        </w:rPr>
        <w:t xml:space="preserve">. Ежедневно медицинским работни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старшим воспитателем</w:t>
      </w:r>
      <w:r w:rsidR="00BE2999" w:rsidRPr="00514832">
        <w:rPr>
          <w:rFonts w:ascii="Times New Roman" w:eastAsia="Times New Roman" w:hAnsi="Times New Roman" w:cs="Times New Roman"/>
          <w:sz w:val="24"/>
          <w:szCs w:val="24"/>
        </w:rPr>
        <w:t xml:space="preserve"> ведется учет питающихся детей и сотрудников с занесением данных в Табель посещаемости воспитанников.</w:t>
      </w:r>
    </w:p>
    <w:p w14:paraId="7CC243ED" w14:textId="77777777" w:rsidR="003439BB" w:rsidRDefault="003439BB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4CEB6" w14:textId="77777777" w:rsidR="00BE2999" w:rsidRPr="00514832" w:rsidRDefault="00514832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BE2999" w:rsidRPr="00514832">
        <w:rPr>
          <w:rFonts w:ascii="Times New Roman" w:eastAsia="Times New Roman" w:hAnsi="Times New Roman" w:cs="Times New Roman"/>
          <w:sz w:val="24"/>
          <w:szCs w:val="24"/>
        </w:rPr>
        <w:t xml:space="preserve">. Медицинский </w:t>
      </w:r>
      <w:proofErr w:type="gramStart"/>
      <w:r w:rsidR="00BE2999" w:rsidRPr="00514832">
        <w:rPr>
          <w:rFonts w:ascii="Times New Roman" w:eastAsia="Times New Roman" w:hAnsi="Times New Roman" w:cs="Times New Roman"/>
          <w:sz w:val="24"/>
          <w:szCs w:val="24"/>
        </w:rPr>
        <w:t xml:space="preserve">работ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9BB">
        <w:rPr>
          <w:rFonts w:ascii="Times New Roman" w:eastAsia="Times New Roman" w:hAnsi="Times New Roman" w:cs="Times New Roman"/>
          <w:sz w:val="24"/>
          <w:szCs w:val="24"/>
        </w:rPr>
        <w:t>заведующий  корпу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может</w:t>
      </w:r>
      <w:r w:rsidR="00BE2999" w:rsidRPr="00514832">
        <w:rPr>
          <w:rFonts w:ascii="Times New Roman" w:eastAsia="Times New Roman" w:hAnsi="Times New Roman" w:cs="Times New Roman"/>
          <w:sz w:val="24"/>
          <w:szCs w:val="24"/>
        </w:rPr>
        <w:t xml:space="preserve"> присутствовать при закладке основных продуктов в котел и проверять блюда на выходе.</w:t>
      </w:r>
    </w:p>
    <w:p w14:paraId="0A6B0073" w14:textId="77777777" w:rsidR="00BE2999" w:rsidRPr="00BE2999" w:rsidRDefault="00514832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. Объем приготовленной пищи должен соответствовать количеству детей и объему разовых порций; пища подается теплой – температура первых и вторых блюд -50-60°.</w:t>
      </w:r>
    </w:p>
    <w:p w14:paraId="45FCF792" w14:textId="77777777" w:rsidR="00BE2999" w:rsidRPr="00BE2999" w:rsidRDefault="00514832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3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. Выдавать готовую пищу с пищеблока следует только с разрешения </w:t>
      </w:r>
      <w:r w:rsidR="00AA56DA">
        <w:rPr>
          <w:rFonts w:ascii="Times New Roman" w:eastAsia="Times New Roman" w:hAnsi="Times New Roman" w:cs="Times New Roman"/>
          <w:sz w:val="24"/>
          <w:szCs w:val="24"/>
        </w:rPr>
        <w:t xml:space="preserve"> членов </w:t>
      </w:r>
      <w:r w:rsidR="00404270">
        <w:rPr>
          <w:rFonts w:ascii="Times New Roman" w:eastAsia="Times New Roman" w:hAnsi="Times New Roman" w:cs="Times New Roman"/>
          <w:sz w:val="24"/>
          <w:szCs w:val="24"/>
        </w:rPr>
        <w:t xml:space="preserve">бракеражной </w:t>
      </w:r>
      <w:r w:rsidR="00AA56DA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после снятия и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пробы и записи в </w:t>
      </w:r>
      <w:proofErr w:type="spellStart"/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бракеражном</w:t>
      </w:r>
      <w:proofErr w:type="spellEnd"/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журнале результатов оценки готовых блюд. При этом в журнале отмечается результат пробы каждого блюда.</w:t>
      </w:r>
    </w:p>
    <w:p w14:paraId="14B273EF" w14:textId="77777777" w:rsidR="00BE2999" w:rsidRPr="00BE2999" w:rsidRDefault="00514832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. В целях профилактики гиповитаминозов, непос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ственно перед раздачей, 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  С-витаминизация III-го блюда.</w:t>
      </w:r>
    </w:p>
    <w:p w14:paraId="1D164DC6" w14:textId="77777777" w:rsidR="00BE2999" w:rsidRPr="00BE2999" w:rsidRDefault="00514832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5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. 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.</w:t>
      </w:r>
    </w:p>
    <w:p w14:paraId="7BB27660" w14:textId="77777777" w:rsidR="00514832" w:rsidRDefault="00514832" w:rsidP="00A1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6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. Помещение пищеблока должно быть оборудовано вытяжной вентиляцией.</w:t>
      </w:r>
    </w:p>
    <w:p w14:paraId="08742BBA" w14:textId="77777777" w:rsidR="00BE2999" w:rsidRPr="00AA56DA" w:rsidRDefault="00BE2999" w:rsidP="00BE2999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6DA">
        <w:rPr>
          <w:rFonts w:ascii="Times New Roman" w:eastAsia="Times New Roman" w:hAnsi="Times New Roman" w:cs="Times New Roman"/>
          <w:b/>
          <w:sz w:val="24"/>
          <w:szCs w:val="24"/>
        </w:rPr>
        <w:t>Организация питания детей в группах.</w:t>
      </w:r>
    </w:p>
    <w:p w14:paraId="6BBE32F1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3.1. Работа по организации питания детей в группах осуществляется под руководством воспитателя и заключается:</w:t>
      </w:r>
    </w:p>
    <w:p w14:paraId="7AB5467A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 - в создании безопасных условий при подготовке и во время приема пищи;</w:t>
      </w:r>
    </w:p>
    <w:p w14:paraId="175DAB23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 - в воспитании культурно-гигиенических навыков во время приема пищи детьми.</w:t>
      </w:r>
    </w:p>
    <w:p w14:paraId="7F7B1815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3.2. Получение пищи на группы осуществляется </w:t>
      </w:r>
      <w:r w:rsidR="00AA56DA">
        <w:rPr>
          <w:rFonts w:ascii="Times New Roman" w:eastAsia="Times New Roman" w:hAnsi="Times New Roman" w:cs="Times New Roman"/>
          <w:sz w:val="24"/>
          <w:szCs w:val="24"/>
        </w:rPr>
        <w:t>помощниками воспитателя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 строго по графику, утвержденному заведующим Учреждения.</w:t>
      </w:r>
    </w:p>
    <w:p w14:paraId="3057CA93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3.3. Привлекать детей к получению пищи с пищеблока категорически запрещается.</w:t>
      </w:r>
    </w:p>
    <w:p w14:paraId="33034770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3.4. Перед разда</w:t>
      </w:r>
      <w:r w:rsidR="00AA56DA">
        <w:rPr>
          <w:rFonts w:ascii="Times New Roman" w:eastAsia="Times New Roman" w:hAnsi="Times New Roman" w:cs="Times New Roman"/>
          <w:sz w:val="24"/>
          <w:szCs w:val="24"/>
        </w:rPr>
        <w:t xml:space="preserve">чей пищи детям помощник  воспитателя 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 обязан: </w:t>
      </w:r>
    </w:p>
    <w:p w14:paraId="1FD86BF5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    - промыть столы горячей водой с мылом;</w:t>
      </w:r>
    </w:p>
    <w:p w14:paraId="4CB2486E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     - тщательно вымыть руки;</w:t>
      </w:r>
    </w:p>
    <w:p w14:paraId="6E91872A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    - надеть специальную одежду для получения и раздачи пищи;</w:t>
      </w:r>
    </w:p>
    <w:p w14:paraId="5FFB42FA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   - проветрить помещение;</w:t>
      </w:r>
    </w:p>
    <w:p w14:paraId="4545603D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   - сервировать столы в соответствии с приемом пищи.</w:t>
      </w:r>
    </w:p>
    <w:p w14:paraId="1189E1D3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3.5. К сервировке столов могут привлекаться дети с 4-х лет.</w:t>
      </w:r>
    </w:p>
    <w:p w14:paraId="71A91113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3.6. Во время раздачи пищи категорически запрещается нахождение детей в обеденной зоне.</w:t>
      </w:r>
    </w:p>
    <w:p w14:paraId="7E00F34B" w14:textId="77777777" w:rsidR="00BE2999" w:rsidRP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 Прием пищи воспитателем и детьми может осуществляться одновременно.</w:t>
      </w:r>
    </w:p>
    <w:p w14:paraId="05828BF2" w14:textId="77777777" w:rsidR="00BE2999" w:rsidRDefault="00BE2999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2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В группах раннего возраста детей, у которых не сформирован навык самостоятельного приема пищи, до</w:t>
      </w:r>
      <w:r w:rsidR="00AA56DA">
        <w:rPr>
          <w:rFonts w:ascii="Times New Roman" w:eastAsia="Times New Roman" w:hAnsi="Times New Roman" w:cs="Times New Roman"/>
          <w:sz w:val="24"/>
          <w:szCs w:val="24"/>
        </w:rPr>
        <w:t>кармливают воспитатель и помощник  воспитателя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3F7497" w14:textId="77777777" w:rsidR="00397F63" w:rsidRPr="00BE2999" w:rsidRDefault="00397F63" w:rsidP="00AA56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8AF1B" w14:textId="77777777" w:rsidR="00BE2999" w:rsidRPr="00404270" w:rsidRDefault="00BE2999" w:rsidP="00BE2999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6DA">
        <w:rPr>
          <w:rFonts w:ascii="Times New Roman" w:eastAsia="Times New Roman" w:hAnsi="Times New Roman" w:cs="Times New Roman"/>
          <w:b/>
          <w:sz w:val="24"/>
          <w:szCs w:val="24"/>
        </w:rPr>
        <w:t>Порядок приобретения продуктов, учета питания, поступления и контроля денежных средств на продукты питания.</w:t>
      </w:r>
    </w:p>
    <w:p w14:paraId="3012682A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. Медицинский </w:t>
      </w:r>
      <w:proofErr w:type="gramStart"/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работник </w:t>
      </w:r>
      <w:r w:rsidR="00636A66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proofErr w:type="gramEnd"/>
      <w:r w:rsidR="00636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9BB">
        <w:rPr>
          <w:rFonts w:ascii="Times New Roman" w:eastAsia="Times New Roman" w:hAnsi="Times New Roman" w:cs="Times New Roman"/>
          <w:sz w:val="24"/>
          <w:szCs w:val="24"/>
        </w:rPr>
        <w:t>заведующий корпуса</w:t>
      </w:r>
      <w:r w:rsidR="00636A66">
        <w:rPr>
          <w:rFonts w:ascii="Times New Roman" w:eastAsia="Times New Roman" w:hAnsi="Times New Roman" w:cs="Times New Roman"/>
          <w:sz w:val="24"/>
          <w:szCs w:val="24"/>
        </w:rPr>
        <w:t xml:space="preserve"> осуществляю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т учет питающихся детей в Табеле посещаемости, который должен быть прошнурован, пронумерован, скреплен печатью и подписью заведующего.</w:t>
      </w:r>
    </w:p>
    <w:p w14:paraId="4D32E66E" w14:textId="77777777" w:rsidR="006314E4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 Еж</w:t>
      </w:r>
      <w:r w:rsidR="00636A66">
        <w:rPr>
          <w:rFonts w:ascii="Times New Roman" w:eastAsia="Times New Roman" w:hAnsi="Times New Roman" w:cs="Times New Roman"/>
          <w:sz w:val="24"/>
          <w:szCs w:val="24"/>
        </w:rPr>
        <w:t xml:space="preserve">едневно медицинский </w:t>
      </w:r>
      <w:proofErr w:type="gramStart"/>
      <w:r w:rsidR="00636A66">
        <w:rPr>
          <w:rFonts w:ascii="Times New Roman" w:eastAsia="Times New Roman" w:hAnsi="Times New Roman" w:cs="Times New Roman"/>
          <w:sz w:val="24"/>
          <w:szCs w:val="24"/>
        </w:rPr>
        <w:t>работник  или</w:t>
      </w:r>
      <w:proofErr w:type="gramEnd"/>
      <w:r w:rsidR="00636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9BB">
        <w:rPr>
          <w:rFonts w:ascii="Times New Roman" w:eastAsia="Times New Roman" w:hAnsi="Times New Roman" w:cs="Times New Roman"/>
          <w:sz w:val="24"/>
          <w:szCs w:val="24"/>
        </w:rPr>
        <w:t>заведующий корпуса</w:t>
      </w:r>
      <w:r w:rsidR="001921DE">
        <w:rPr>
          <w:rFonts w:ascii="Times New Roman" w:eastAsia="Times New Roman" w:hAnsi="Times New Roman" w:cs="Times New Roman"/>
          <w:sz w:val="24"/>
          <w:szCs w:val="24"/>
        </w:rPr>
        <w:t xml:space="preserve"> составляет меню-требование на следующий день, 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на основан</w:t>
      </w:r>
      <w:r w:rsidR="000F0151">
        <w:rPr>
          <w:rFonts w:ascii="Times New Roman" w:eastAsia="Times New Roman" w:hAnsi="Times New Roman" w:cs="Times New Roman"/>
          <w:sz w:val="24"/>
          <w:szCs w:val="24"/>
        </w:rPr>
        <w:t xml:space="preserve">ии списков присутствующих детей на момент составления меню-требования. </w:t>
      </w:r>
      <w:r w:rsidR="007177DD">
        <w:rPr>
          <w:rFonts w:ascii="Times New Roman" w:eastAsia="Times New Roman" w:hAnsi="Times New Roman" w:cs="Times New Roman"/>
          <w:sz w:val="24"/>
          <w:szCs w:val="24"/>
        </w:rPr>
        <w:t xml:space="preserve">Закладка продуктов  питания в прием пищи </w:t>
      </w:r>
      <w:r w:rsidR="007177DD">
        <w:rPr>
          <w:rFonts w:ascii="Times New Roman" w:eastAsia="Times New Roman" w:hAnsi="Times New Roman" w:cs="Times New Roman"/>
          <w:i/>
          <w:sz w:val="24"/>
          <w:szCs w:val="24"/>
        </w:rPr>
        <w:t xml:space="preserve">Завтрак </w:t>
      </w:r>
      <w:r w:rsidR="007177D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основании количества детей предыдущего дня. </w:t>
      </w:r>
    </w:p>
    <w:p w14:paraId="34BED544" w14:textId="77777777" w:rsidR="006314E4" w:rsidRPr="006314E4" w:rsidRDefault="00BE2999" w:rsidP="006314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. На следующий день в 08.00 часов </w:t>
      </w:r>
      <w:r w:rsidR="00636A66">
        <w:rPr>
          <w:rFonts w:ascii="Times New Roman" w:eastAsia="Times New Roman" w:hAnsi="Times New Roman" w:cs="Times New Roman"/>
          <w:sz w:val="24"/>
          <w:szCs w:val="24"/>
        </w:rPr>
        <w:t>помощники воспитателя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 подают сведения о фактическом присутствии детей в группах медицинскому </w:t>
      </w:r>
      <w:proofErr w:type="gramStart"/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работнику </w:t>
      </w:r>
      <w:r w:rsidR="00636A66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proofErr w:type="gramEnd"/>
      <w:r w:rsidR="00636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9BB">
        <w:rPr>
          <w:rFonts w:ascii="Times New Roman" w:eastAsia="Times New Roman" w:hAnsi="Times New Roman" w:cs="Times New Roman"/>
          <w:sz w:val="24"/>
          <w:szCs w:val="24"/>
        </w:rPr>
        <w:t>заведующему корпуса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, который оформляет заявку и передает ее на пищеблок.</w:t>
      </w:r>
      <w:r w:rsidR="006314E4" w:rsidRPr="00631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4E4">
        <w:rPr>
          <w:rFonts w:ascii="Times New Roman" w:eastAsia="Times New Roman" w:hAnsi="Times New Roman" w:cs="Times New Roman"/>
          <w:sz w:val="24"/>
          <w:szCs w:val="24"/>
        </w:rPr>
        <w:t xml:space="preserve">Закладка продуктов питания в прием </w:t>
      </w:r>
      <w:proofErr w:type="gramStart"/>
      <w:r w:rsidR="006314E4">
        <w:rPr>
          <w:rFonts w:ascii="Times New Roman" w:eastAsia="Times New Roman" w:hAnsi="Times New Roman" w:cs="Times New Roman"/>
          <w:sz w:val="24"/>
          <w:szCs w:val="24"/>
        </w:rPr>
        <w:t xml:space="preserve">пищи </w:t>
      </w:r>
      <w:r w:rsidR="00343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4E4">
        <w:rPr>
          <w:rFonts w:ascii="Times New Roman" w:eastAsia="Times New Roman" w:hAnsi="Times New Roman" w:cs="Times New Roman"/>
          <w:i/>
          <w:sz w:val="24"/>
          <w:szCs w:val="24"/>
        </w:rPr>
        <w:t>Второй</w:t>
      </w:r>
      <w:proofErr w:type="gramEnd"/>
      <w:r w:rsidR="006314E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втрак, Обед, Полдник </w:t>
      </w:r>
      <w:r w:rsidR="006314E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основании количества детей текущего дня. </w:t>
      </w:r>
      <w:r w:rsidR="006314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8085A3D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и младшего дошкольного возраста в виде увеличения нормы блюда.</w:t>
      </w:r>
      <w:r w:rsidR="00631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7A830C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 Выдача неиспользованных порций в виде дополнительного питания или увеличения выхода блюд оформляется членами бракеражной</w:t>
      </w:r>
      <w:r w:rsidR="00397F63">
        <w:rPr>
          <w:rFonts w:ascii="Times New Roman" w:eastAsia="Times New Roman" w:hAnsi="Times New Roman" w:cs="Times New Roman"/>
          <w:sz w:val="24"/>
          <w:szCs w:val="24"/>
        </w:rPr>
        <w:t xml:space="preserve"> комиссии соответствующим актом</w:t>
      </w:r>
      <w:r w:rsidR="00631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D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314E4">
        <w:rPr>
          <w:rFonts w:ascii="Times New Roman" w:eastAsia="Times New Roman" w:hAnsi="Times New Roman" w:cs="Times New Roman"/>
          <w:sz w:val="24"/>
          <w:szCs w:val="24"/>
        </w:rPr>
        <w:t>(приложение №1)</w:t>
      </w:r>
      <w:r w:rsidR="00E567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20F44" w14:textId="77777777" w:rsidR="003439BB" w:rsidRDefault="00BE2999" w:rsidP="00343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. С последующим приемом пищи (второй завтрак, обед, </w:t>
      </w:r>
      <w:proofErr w:type="gramStart"/>
      <w:r w:rsidR="004C5AAE">
        <w:rPr>
          <w:rFonts w:ascii="Times New Roman" w:eastAsia="Times New Roman" w:hAnsi="Times New Roman" w:cs="Times New Roman"/>
          <w:sz w:val="24"/>
          <w:szCs w:val="24"/>
        </w:rPr>
        <w:t>полдник</w:t>
      </w:r>
      <w:r w:rsidR="004C5A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дети, отсутствующие в Учреждении, снимаются с питания, а продукты, оставшиеся невостребованными</w:t>
      </w:r>
      <w:r w:rsidR="00397F63">
        <w:rPr>
          <w:rFonts w:ascii="Times New Roman" w:eastAsia="Times New Roman" w:hAnsi="Times New Roman" w:cs="Times New Roman"/>
          <w:sz w:val="24"/>
          <w:szCs w:val="24"/>
        </w:rPr>
        <w:t xml:space="preserve">, возвращаются на склад по акту </w:t>
      </w:r>
      <w:r w:rsidR="006314E4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3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4E4">
        <w:rPr>
          <w:rFonts w:ascii="Times New Roman" w:eastAsia="Times New Roman" w:hAnsi="Times New Roman" w:cs="Times New Roman"/>
          <w:sz w:val="24"/>
          <w:szCs w:val="24"/>
        </w:rPr>
        <w:t>№2)</w:t>
      </w:r>
      <w:r w:rsidR="00E567DD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14:paraId="10108E7B" w14:textId="77777777" w:rsidR="00BE2999" w:rsidRPr="00BE2999" w:rsidRDefault="00BE2999" w:rsidP="00343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 - мясо, куры, печень;</w:t>
      </w:r>
    </w:p>
    <w:p w14:paraId="6636B1F0" w14:textId="77777777" w:rsidR="00BE2999" w:rsidRPr="00BE2999" w:rsidRDefault="00BE2999" w:rsidP="0034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 - овощи, если они прошли тепловую обработку;</w:t>
      </w:r>
    </w:p>
    <w:p w14:paraId="5B55394D" w14:textId="77777777" w:rsidR="00BE2999" w:rsidRPr="00BE2999" w:rsidRDefault="00BE2999" w:rsidP="0034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     - продукты, у которых срок реализации не позволяет их дальнейшее хранение. </w:t>
      </w:r>
    </w:p>
    <w:p w14:paraId="6F841523" w14:textId="77777777" w:rsidR="003439BB" w:rsidRDefault="003439BB" w:rsidP="00343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BDB92" w14:textId="77777777" w:rsidR="00BE2999" w:rsidRPr="00BE2999" w:rsidRDefault="00BE2999" w:rsidP="00343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 Возврату подлежат продукты: яйцо, консервация (овощная, фруктовая), сгущенное молоко, кондитерские изделия, масло сливочное, молоко сухое, масло растительное, сахар, крупы, макароны, фрукты, овощи.</w:t>
      </w:r>
    </w:p>
    <w:p w14:paraId="6293539E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 Если на завтрак пришло больше детей, чем было заявлено, то</w:t>
      </w:r>
      <w:r w:rsidR="00E567DD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работник или </w:t>
      </w:r>
      <w:r w:rsidR="003439BB">
        <w:rPr>
          <w:rFonts w:ascii="Times New Roman" w:eastAsia="Times New Roman" w:hAnsi="Times New Roman" w:cs="Times New Roman"/>
          <w:sz w:val="24"/>
          <w:szCs w:val="24"/>
        </w:rPr>
        <w:t>заведующий корпуса</w:t>
      </w:r>
      <w:r w:rsidR="00E567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 для всех детей уменьшают выход блюд</w:t>
      </w:r>
      <w:r w:rsidR="00E567DD">
        <w:rPr>
          <w:rFonts w:ascii="Times New Roman" w:eastAsia="Times New Roman" w:hAnsi="Times New Roman" w:cs="Times New Roman"/>
          <w:sz w:val="24"/>
          <w:szCs w:val="24"/>
        </w:rPr>
        <w:t xml:space="preserve"> и вносят изменения в меню на последующие виды приема пищи в соответствии с количеством прибывших детей. Кладовщиком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 составляется акт </w:t>
      </w:r>
      <w:r w:rsidR="00E567DD">
        <w:rPr>
          <w:rFonts w:ascii="Times New Roman" w:eastAsia="Times New Roman" w:hAnsi="Times New Roman" w:cs="Times New Roman"/>
          <w:sz w:val="24"/>
          <w:szCs w:val="24"/>
        </w:rPr>
        <w:t>допо</w:t>
      </w:r>
      <w:r w:rsidR="00397F63">
        <w:rPr>
          <w:rFonts w:ascii="Times New Roman" w:eastAsia="Times New Roman" w:hAnsi="Times New Roman" w:cs="Times New Roman"/>
          <w:sz w:val="24"/>
          <w:szCs w:val="24"/>
        </w:rPr>
        <w:t>лнения востребованных продуктов</w:t>
      </w:r>
      <w:r w:rsidR="00E567D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2). 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FBBD99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14:paraId="7CA57151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. Начисление оплаты за питание производится бухгалтерией на основании Табеля посещаемости, </w:t>
      </w:r>
      <w:r w:rsidRPr="004C5AAE">
        <w:rPr>
          <w:rFonts w:ascii="Times New Roman" w:eastAsia="Times New Roman" w:hAnsi="Times New Roman" w:cs="Times New Roman"/>
          <w:sz w:val="24"/>
          <w:szCs w:val="24"/>
        </w:rPr>
        <w:t xml:space="preserve">который заполняет </w:t>
      </w:r>
      <w:r w:rsidR="004C5AAE">
        <w:rPr>
          <w:rFonts w:ascii="Times New Roman" w:eastAsia="Times New Roman" w:hAnsi="Times New Roman" w:cs="Times New Roman"/>
          <w:sz w:val="24"/>
          <w:szCs w:val="24"/>
        </w:rPr>
        <w:t>воспитатель группы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. Число </w:t>
      </w:r>
      <w:proofErr w:type="spellStart"/>
      <w:r w:rsidRPr="00BE2999">
        <w:rPr>
          <w:rFonts w:ascii="Times New Roman" w:eastAsia="Times New Roman" w:hAnsi="Times New Roman" w:cs="Times New Roman"/>
          <w:sz w:val="24"/>
          <w:szCs w:val="24"/>
        </w:rPr>
        <w:t>детодней</w:t>
      </w:r>
      <w:proofErr w:type="spellEnd"/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 по Табелю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14:paraId="71F92F5A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питания отнесено к компетенции заведующего Учреждением.</w:t>
      </w:r>
    </w:p>
    <w:p w14:paraId="7F9A8481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 Расходы  по обеспечению питания детей включаются в оплату родителям.</w:t>
      </w:r>
    </w:p>
    <w:p w14:paraId="65DA4FF5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 Нормативная стоимость питания детей определяется Учредителем.</w:t>
      </w:r>
    </w:p>
    <w:p w14:paraId="033A5707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lastRenderedPageBreak/>
        <w:t>4.1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</w:t>
      </w:r>
    </w:p>
    <w:p w14:paraId="70296608" w14:textId="77777777" w:rsidR="00404270" w:rsidRPr="00BE2999" w:rsidRDefault="00BE2999" w:rsidP="00822E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267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. Продукты питания могут приобретаться в торгующих организациях при наличии сертификатов соответствия, удостоверения качества на продукты, соответствующих справок на мясную и молочную продукцию.</w:t>
      </w:r>
    </w:p>
    <w:p w14:paraId="7F3C2D7A" w14:textId="77777777" w:rsidR="00BE2999" w:rsidRPr="00404270" w:rsidRDefault="00BE2999" w:rsidP="00BE2999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270">
        <w:rPr>
          <w:rFonts w:ascii="Times New Roman" w:eastAsia="Times New Roman" w:hAnsi="Times New Roman" w:cs="Times New Roman"/>
          <w:b/>
          <w:sz w:val="24"/>
          <w:szCs w:val="24"/>
        </w:rPr>
        <w:t>Контроль за организацией питания в Учреждении.</w:t>
      </w:r>
    </w:p>
    <w:p w14:paraId="42A999BB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5.1. При организации контроля за соблюдением законодательства в сфере защиты прав потребителей и благополучия человека при организации питания в Учреждении администрация руково</w:t>
      </w:r>
      <w:r w:rsidR="001C2460">
        <w:rPr>
          <w:rFonts w:ascii="Times New Roman" w:eastAsia="Times New Roman" w:hAnsi="Times New Roman" w:cs="Times New Roman"/>
          <w:sz w:val="24"/>
          <w:szCs w:val="24"/>
        </w:rPr>
        <w:t>дствуется санитарными правилами</w:t>
      </w:r>
      <w:r w:rsidRPr="00BE2999">
        <w:rPr>
          <w:rFonts w:ascii="Times New Roman" w:eastAsia="Times New Roman" w:hAnsi="Times New Roman" w:cs="Times New Roman"/>
          <w:sz w:val="24"/>
          <w:szCs w:val="24"/>
        </w:rPr>
        <w:t>, методическими рекомендациями «Производственный контроль за соблюдением санитарного законодательства при организации питания детей и подростков и государственный санитарно-эпидемиологический надзор за его организацией и проведением».</w:t>
      </w:r>
    </w:p>
    <w:p w14:paraId="7F7B70DF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5.2. При неукоснительном выполнении рациона питания и отсутствии замен контроль за формированием рациона питания детей заключается:</w:t>
      </w:r>
    </w:p>
    <w:p w14:paraId="3DA62854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− в контроле (по меню и меню-требованиям) за обеспечением, в течение 4-недельного периода действия рациона питания, необходимого разнообразия ассортимента продуктов  питания (продуктов, соков фруктовых, творожных изделий, кондитерских изделий и т.п.), а также овощей и фруктов (плодов и ягод);</w:t>
      </w:r>
    </w:p>
    <w:p w14:paraId="2A65E82C" w14:textId="77777777" w:rsidR="00822E53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>− в контроле за правильностью расчетов необходимого количества продуктов (по меню-требованиям и при закладке)</w:t>
      </w:r>
      <w:r w:rsidR="00822E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88A8AB" w14:textId="77777777" w:rsidR="00BE2999" w:rsidRPr="00BE2999" w:rsidRDefault="00BE2999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999">
        <w:rPr>
          <w:rFonts w:ascii="Times New Roman" w:eastAsia="Times New Roman" w:hAnsi="Times New Roman" w:cs="Times New Roman"/>
          <w:sz w:val="24"/>
          <w:szCs w:val="24"/>
        </w:rPr>
        <w:t xml:space="preserve"> – в соответствии с технологическими картами;</w:t>
      </w:r>
    </w:p>
    <w:p w14:paraId="6FBB62F0" w14:textId="77777777" w:rsidR="00BE2999" w:rsidRDefault="00822E53" w:rsidP="00404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ей совместно с </w:t>
      </w:r>
      <w:r w:rsidR="00BE2999" w:rsidRPr="00822E53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2999" w:rsidRPr="00822E53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ю питания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, медицинским работником разрабатывается план контроля за организацией питания</w:t>
      </w:r>
      <w:r w:rsidR="005D3A77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</w:t>
      </w:r>
      <w:r w:rsidR="00BE2999" w:rsidRPr="00BE2999">
        <w:rPr>
          <w:rFonts w:ascii="Times New Roman" w:eastAsia="Times New Roman" w:hAnsi="Times New Roman" w:cs="Times New Roman"/>
          <w:sz w:val="24"/>
          <w:szCs w:val="24"/>
        </w:rPr>
        <w:t>, который утверждается приказом заведующег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2CF8196" w14:textId="77777777" w:rsidR="003175FF" w:rsidRDefault="003175FF" w:rsidP="00317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5FF">
        <w:rPr>
          <w:rFonts w:ascii="Times New Roman" w:eastAsia="Times New Roman" w:hAnsi="Times New Roman" w:cs="Times New Roman"/>
          <w:b/>
          <w:sz w:val="24"/>
          <w:szCs w:val="24"/>
        </w:rPr>
        <w:t>6. Заключительные положения</w:t>
      </w:r>
    </w:p>
    <w:p w14:paraId="6DAAF649" w14:textId="77777777" w:rsidR="003175FF" w:rsidRDefault="003175FF" w:rsidP="003175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Настоящее положение является </w:t>
      </w:r>
      <w:r w:rsidR="00887060">
        <w:rPr>
          <w:rFonts w:ascii="Times New Roman" w:eastAsia="Times New Roman" w:hAnsi="Times New Roman" w:cs="Times New Roman"/>
          <w:sz w:val="24"/>
          <w:szCs w:val="24"/>
        </w:rPr>
        <w:t>локальным нормативным актом МАОУ ДОД детский сад «Сказка». Принимается на родительском комитете и утверждается приказом заведующего.</w:t>
      </w:r>
    </w:p>
    <w:p w14:paraId="52B74176" w14:textId="77777777" w:rsidR="00887060" w:rsidRDefault="00887060" w:rsidP="003175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Все изменения и дополнения, вносимые в настоящее Положение, оформляются в письменной форме в соответствии с действующим законодательством</w:t>
      </w:r>
      <w:r w:rsidR="00682D60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572ED9" w14:textId="77777777" w:rsidR="00682D60" w:rsidRDefault="00682D60" w:rsidP="003175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Положение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14:paraId="3AAD12A6" w14:textId="77777777" w:rsidR="00682D60" w:rsidRDefault="00682D60" w:rsidP="003175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После принятия Положения в новой редакции предыдущая редакция автоматически утрачивает силу.</w:t>
      </w:r>
    </w:p>
    <w:p w14:paraId="1CB13FA7" w14:textId="77777777" w:rsidR="003439BB" w:rsidRDefault="003439BB" w:rsidP="003175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398DF" w14:textId="77777777" w:rsidR="003439BB" w:rsidRPr="003175FF" w:rsidRDefault="003439BB" w:rsidP="003175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C8D7B" w14:textId="77777777" w:rsidR="00E0157C" w:rsidRPr="00E0157C" w:rsidRDefault="00E0157C" w:rsidP="003439BB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157C">
        <w:rPr>
          <w:color w:val="000000"/>
          <w:sz w:val="20"/>
          <w:szCs w:val="20"/>
        </w:rPr>
        <w:t xml:space="preserve">Приложение № </w:t>
      </w:r>
      <w:r w:rsidR="00477453">
        <w:rPr>
          <w:color w:val="000000"/>
          <w:sz w:val="20"/>
          <w:szCs w:val="20"/>
        </w:rPr>
        <w:t>1</w:t>
      </w:r>
    </w:p>
    <w:p w14:paraId="037CAC29" w14:textId="77777777" w:rsidR="00E0157C" w:rsidRPr="00E0157C" w:rsidRDefault="00E0157C" w:rsidP="003439BB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157C">
        <w:rPr>
          <w:color w:val="000000"/>
          <w:sz w:val="20"/>
          <w:szCs w:val="20"/>
        </w:rPr>
        <w:t>«Акт на списание невостребованных порций»).</w:t>
      </w:r>
    </w:p>
    <w:p w14:paraId="60E559C3" w14:textId="77777777" w:rsidR="00AD63B4" w:rsidRDefault="00AD63B4" w:rsidP="00AD63B4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59B188DF" w14:textId="77777777" w:rsidR="00AD63B4" w:rsidRPr="00477453" w:rsidRDefault="00AD63B4" w:rsidP="00AD63B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477453">
        <w:rPr>
          <w:color w:val="000000"/>
        </w:rPr>
        <w:t>Утверждаю</w:t>
      </w:r>
    </w:p>
    <w:p w14:paraId="0ADCB698" w14:textId="77777777" w:rsidR="00AD63B4" w:rsidRDefault="00AD63B4" w:rsidP="00AD63B4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</w:rPr>
        <w:lastRenderedPageBreak/>
        <w:t xml:space="preserve">                                                                 </w:t>
      </w:r>
      <w:r w:rsidRPr="00477453">
        <w:rPr>
          <w:color w:val="000000"/>
        </w:rPr>
        <w:t xml:space="preserve">Заведующий </w:t>
      </w:r>
      <w:r>
        <w:rPr>
          <w:color w:val="000000"/>
        </w:rPr>
        <w:t xml:space="preserve">                                                                       </w:t>
      </w:r>
      <w:r w:rsidRPr="00477453">
        <w:rPr>
          <w:color w:val="000000"/>
        </w:rPr>
        <w:t xml:space="preserve"> </w:t>
      </w:r>
      <w:r>
        <w:rPr>
          <w:color w:val="000000"/>
        </w:rPr>
        <w:t xml:space="preserve">                                _______</w:t>
      </w:r>
      <w:r>
        <w:rPr>
          <w:color w:val="000000"/>
          <w:sz w:val="27"/>
          <w:szCs w:val="27"/>
        </w:rPr>
        <w:t xml:space="preserve">            _________                            </w:t>
      </w:r>
    </w:p>
    <w:p w14:paraId="5055A80E" w14:textId="77777777" w:rsidR="00AD63B4" w:rsidRPr="00477453" w:rsidRDefault="00AD63B4" w:rsidP="00AD63B4">
      <w:pPr>
        <w:pStyle w:val="a3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AD63B4">
        <w:rPr>
          <w:color w:val="000000"/>
          <w:sz w:val="20"/>
          <w:szCs w:val="20"/>
        </w:rPr>
        <w:t xml:space="preserve">                                                                                         подпись</w:t>
      </w:r>
      <w:r>
        <w:rPr>
          <w:color w:val="000000"/>
          <w:sz w:val="18"/>
          <w:szCs w:val="18"/>
        </w:rPr>
        <w:t xml:space="preserve">                              Ф.И.О.</w:t>
      </w:r>
    </w:p>
    <w:p w14:paraId="011CFBD4" w14:textId="77777777" w:rsidR="003439BB" w:rsidRDefault="003439BB" w:rsidP="00AD63B4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4FF5A638" w14:textId="77777777" w:rsidR="003439BB" w:rsidRDefault="003439BB" w:rsidP="003439BB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1DF680A6" w14:textId="77777777" w:rsidR="00E0157C" w:rsidRPr="00E0157C" w:rsidRDefault="00E0157C" w:rsidP="003439B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0157C">
        <w:rPr>
          <w:b/>
          <w:color w:val="000000"/>
        </w:rPr>
        <w:t>АКТ №</w:t>
      </w:r>
      <w:r w:rsidRPr="00E0157C">
        <w:rPr>
          <w:color w:val="000000"/>
        </w:rPr>
        <w:t xml:space="preserve"> ______</w:t>
      </w:r>
    </w:p>
    <w:p w14:paraId="14B21821" w14:textId="77777777" w:rsidR="00E0157C" w:rsidRPr="00E0157C" w:rsidRDefault="00E0157C" w:rsidP="00E0157C">
      <w:pPr>
        <w:pStyle w:val="a3"/>
        <w:jc w:val="center"/>
        <w:rPr>
          <w:b/>
          <w:color w:val="000000"/>
        </w:rPr>
      </w:pPr>
      <w:r w:rsidRPr="00E0157C">
        <w:rPr>
          <w:b/>
          <w:color w:val="000000"/>
        </w:rPr>
        <w:t>на списание невостребованных порций</w:t>
      </w:r>
    </w:p>
    <w:p w14:paraId="0F5469D5" w14:textId="77777777" w:rsidR="00E0157C" w:rsidRPr="00E0157C" w:rsidRDefault="00E0157C" w:rsidP="00E0157C">
      <w:pPr>
        <w:pStyle w:val="a3"/>
        <w:jc w:val="center"/>
        <w:rPr>
          <w:color w:val="000000"/>
        </w:rPr>
      </w:pPr>
      <w:r>
        <w:rPr>
          <w:color w:val="000000"/>
        </w:rPr>
        <w:t xml:space="preserve">от «___» ____________ 20___ </w:t>
      </w:r>
      <w:r w:rsidRPr="00E0157C">
        <w:rPr>
          <w:color w:val="000000"/>
        </w:rPr>
        <w:t xml:space="preserve"> г.</w:t>
      </w:r>
    </w:p>
    <w:p w14:paraId="346CBA91" w14:textId="77777777" w:rsidR="00E0157C" w:rsidRPr="00477453" w:rsidRDefault="00E0157C" w:rsidP="00E0157C">
      <w:pPr>
        <w:pStyle w:val="a3"/>
        <w:rPr>
          <w:color w:val="000000"/>
        </w:rPr>
      </w:pPr>
      <w:r w:rsidRPr="00477453">
        <w:rPr>
          <w:color w:val="000000"/>
        </w:rPr>
        <w:t>Бракеражной комиссией в составе:</w:t>
      </w:r>
    </w:p>
    <w:p w14:paraId="4A3E0A44" w14:textId="77777777" w:rsidR="00E0157C" w:rsidRPr="00477453" w:rsidRDefault="00E0157C" w:rsidP="00E0157C">
      <w:pPr>
        <w:pStyle w:val="a3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________________________ _________________</w:t>
      </w:r>
      <w:r w:rsidR="00477453">
        <w:rPr>
          <w:color w:val="000000"/>
          <w:sz w:val="27"/>
          <w:szCs w:val="27"/>
        </w:rPr>
        <w:t xml:space="preserve">                                                   </w:t>
      </w:r>
      <w:r w:rsidR="00477453">
        <w:rPr>
          <w:color w:val="000000"/>
          <w:sz w:val="18"/>
          <w:szCs w:val="18"/>
        </w:rPr>
        <w:t xml:space="preserve">                                 </w:t>
      </w:r>
      <w:r w:rsidRPr="00477453">
        <w:rPr>
          <w:color w:val="000000"/>
          <w:sz w:val="18"/>
          <w:szCs w:val="18"/>
        </w:rPr>
        <w:t>ФИО</w:t>
      </w:r>
      <w:r w:rsidR="00477453">
        <w:rPr>
          <w:color w:val="000000"/>
          <w:sz w:val="18"/>
          <w:szCs w:val="18"/>
        </w:rPr>
        <w:t xml:space="preserve">                                                                   </w:t>
      </w:r>
      <w:r w:rsidRPr="00477453">
        <w:rPr>
          <w:color w:val="000000"/>
          <w:sz w:val="18"/>
          <w:szCs w:val="18"/>
        </w:rPr>
        <w:t xml:space="preserve"> должность</w:t>
      </w:r>
    </w:p>
    <w:p w14:paraId="491CB861" w14:textId="77777777" w:rsidR="00477453" w:rsidRPr="00477453" w:rsidRDefault="00E0157C" w:rsidP="00477453">
      <w:pPr>
        <w:pStyle w:val="a3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________________________ _________________</w:t>
      </w:r>
      <w:r w:rsidR="00477453" w:rsidRPr="00477453">
        <w:rPr>
          <w:color w:val="000000"/>
          <w:sz w:val="18"/>
          <w:szCs w:val="18"/>
        </w:rPr>
        <w:t xml:space="preserve"> </w:t>
      </w:r>
      <w:r w:rsidR="00477453">
        <w:rPr>
          <w:color w:val="000000"/>
          <w:sz w:val="18"/>
          <w:szCs w:val="18"/>
        </w:rPr>
        <w:t xml:space="preserve">                                                                                      </w:t>
      </w:r>
      <w:r w:rsidR="00477453" w:rsidRPr="00477453">
        <w:rPr>
          <w:color w:val="000000"/>
          <w:sz w:val="18"/>
          <w:szCs w:val="18"/>
        </w:rPr>
        <w:t>ФИО</w:t>
      </w:r>
      <w:r w:rsidR="00477453">
        <w:rPr>
          <w:color w:val="000000"/>
          <w:sz w:val="18"/>
          <w:szCs w:val="18"/>
        </w:rPr>
        <w:t xml:space="preserve">                                                                   </w:t>
      </w:r>
      <w:r w:rsidR="00477453" w:rsidRPr="00477453">
        <w:rPr>
          <w:color w:val="000000"/>
          <w:sz w:val="18"/>
          <w:szCs w:val="18"/>
        </w:rPr>
        <w:t xml:space="preserve"> должность</w:t>
      </w:r>
    </w:p>
    <w:p w14:paraId="6DDA4DBB" w14:textId="77777777" w:rsidR="00477453" w:rsidRPr="00477453" w:rsidRDefault="00E0157C" w:rsidP="00477453">
      <w:pPr>
        <w:pStyle w:val="a3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_______________________ _________________</w:t>
      </w:r>
      <w:r w:rsidR="00477453">
        <w:rPr>
          <w:color w:val="000000"/>
          <w:sz w:val="27"/>
          <w:szCs w:val="27"/>
        </w:rPr>
        <w:t xml:space="preserve">                                                              </w:t>
      </w:r>
      <w:r w:rsidR="00477453" w:rsidRPr="00477453">
        <w:rPr>
          <w:color w:val="000000"/>
          <w:sz w:val="18"/>
          <w:szCs w:val="18"/>
        </w:rPr>
        <w:t xml:space="preserve"> ФИО</w:t>
      </w:r>
      <w:r w:rsidR="00477453">
        <w:rPr>
          <w:color w:val="000000"/>
          <w:sz w:val="18"/>
          <w:szCs w:val="18"/>
        </w:rPr>
        <w:t xml:space="preserve">                                                                   </w:t>
      </w:r>
      <w:r w:rsidR="00477453" w:rsidRPr="00477453">
        <w:rPr>
          <w:color w:val="000000"/>
          <w:sz w:val="18"/>
          <w:szCs w:val="18"/>
        </w:rPr>
        <w:t xml:space="preserve"> должность</w:t>
      </w:r>
    </w:p>
    <w:p w14:paraId="6AE4FFBC" w14:textId="77777777" w:rsidR="00E0157C" w:rsidRDefault="00477453" w:rsidP="00477453">
      <w:pPr>
        <w:pStyle w:val="a3"/>
        <w:jc w:val="both"/>
        <w:rPr>
          <w:color w:val="000000"/>
        </w:rPr>
      </w:pPr>
      <w:r w:rsidRPr="00477453">
        <w:rPr>
          <w:color w:val="000000"/>
        </w:rPr>
        <w:t xml:space="preserve"> </w:t>
      </w:r>
      <w:r w:rsidR="00E0157C" w:rsidRPr="00477453">
        <w:rPr>
          <w:color w:val="000000"/>
        </w:rPr>
        <w:t>произведено списание порций, оставшихся невостребованными от (завтрака, обеда, полдника, ужина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7453" w14:paraId="6C6C0430" w14:textId="77777777" w:rsidTr="00477453">
        <w:tc>
          <w:tcPr>
            <w:tcW w:w="3190" w:type="dxa"/>
          </w:tcPr>
          <w:p w14:paraId="6E33B26D" w14:textId="77777777" w:rsidR="00477453" w:rsidRDefault="00477453" w:rsidP="00477453">
            <w:pPr>
              <w:pStyle w:val="a3"/>
              <w:jc w:val="center"/>
              <w:rPr>
                <w:color w:val="000000"/>
              </w:rPr>
            </w:pPr>
            <w:r w:rsidRPr="00477453">
              <w:rPr>
                <w:color w:val="000000"/>
              </w:rPr>
              <w:t>Наименование блюд</w:t>
            </w:r>
          </w:p>
        </w:tc>
        <w:tc>
          <w:tcPr>
            <w:tcW w:w="3190" w:type="dxa"/>
          </w:tcPr>
          <w:p w14:paraId="5050E56D" w14:textId="77777777" w:rsidR="00477453" w:rsidRDefault="00477453" w:rsidP="00477453">
            <w:pPr>
              <w:pStyle w:val="a3"/>
              <w:jc w:val="center"/>
              <w:rPr>
                <w:color w:val="000000"/>
              </w:rPr>
            </w:pPr>
            <w:r w:rsidRPr="00477453">
              <w:rPr>
                <w:color w:val="000000"/>
              </w:rPr>
              <w:t>Количество порций</w:t>
            </w:r>
          </w:p>
        </w:tc>
        <w:tc>
          <w:tcPr>
            <w:tcW w:w="3191" w:type="dxa"/>
          </w:tcPr>
          <w:p w14:paraId="4A7E5ABE" w14:textId="77777777" w:rsidR="00477453" w:rsidRDefault="00477453" w:rsidP="00477453">
            <w:pPr>
              <w:pStyle w:val="a3"/>
              <w:jc w:val="center"/>
              <w:rPr>
                <w:color w:val="000000"/>
              </w:rPr>
            </w:pPr>
            <w:r w:rsidRPr="00477453">
              <w:rPr>
                <w:color w:val="000000"/>
              </w:rPr>
              <w:t>Выход</w:t>
            </w:r>
          </w:p>
        </w:tc>
      </w:tr>
      <w:tr w:rsidR="00477453" w14:paraId="0F3809B2" w14:textId="77777777" w:rsidTr="00477453">
        <w:tc>
          <w:tcPr>
            <w:tcW w:w="3190" w:type="dxa"/>
          </w:tcPr>
          <w:p w14:paraId="06E98520" w14:textId="77777777" w:rsidR="00477453" w:rsidRDefault="00477453" w:rsidP="00477453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14:paraId="47A4CE74" w14:textId="77777777" w:rsidR="00477453" w:rsidRDefault="00477453" w:rsidP="00477453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191" w:type="dxa"/>
          </w:tcPr>
          <w:p w14:paraId="189109F7" w14:textId="77777777" w:rsidR="00477453" w:rsidRDefault="00477453" w:rsidP="00477453">
            <w:pPr>
              <w:pStyle w:val="a3"/>
              <w:jc w:val="both"/>
              <w:rPr>
                <w:color w:val="000000"/>
              </w:rPr>
            </w:pPr>
          </w:p>
        </w:tc>
      </w:tr>
      <w:tr w:rsidR="00477453" w14:paraId="55BCD742" w14:textId="77777777" w:rsidTr="00477453">
        <w:tc>
          <w:tcPr>
            <w:tcW w:w="3190" w:type="dxa"/>
          </w:tcPr>
          <w:p w14:paraId="73D8B7A5" w14:textId="77777777" w:rsidR="00477453" w:rsidRDefault="00477453" w:rsidP="00477453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14:paraId="5C0A27CE" w14:textId="77777777" w:rsidR="00477453" w:rsidRDefault="00477453" w:rsidP="00477453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191" w:type="dxa"/>
          </w:tcPr>
          <w:p w14:paraId="0CA5F536" w14:textId="77777777" w:rsidR="00477453" w:rsidRDefault="00477453" w:rsidP="00477453">
            <w:pPr>
              <w:pStyle w:val="a3"/>
              <w:jc w:val="both"/>
              <w:rPr>
                <w:color w:val="000000"/>
              </w:rPr>
            </w:pPr>
          </w:p>
        </w:tc>
      </w:tr>
    </w:tbl>
    <w:p w14:paraId="489AD31F" w14:textId="77777777" w:rsidR="00477453" w:rsidRPr="00477453" w:rsidRDefault="00477453" w:rsidP="00477453">
      <w:pPr>
        <w:pStyle w:val="a3"/>
        <w:jc w:val="both"/>
        <w:rPr>
          <w:color w:val="000000"/>
        </w:rPr>
      </w:pPr>
    </w:p>
    <w:p w14:paraId="76A2256C" w14:textId="77777777" w:rsidR="00E0157C" w:rsidRPr="00477453" w:rsidRDefault="00E0157C" w:rsidP="00477453">
      <w:pPr>
        <w:pStyle w:val="a3"/>
        <w:rPr>
          <w:color w:val="000000"/>
        </w:rPr>
      </w:pPr>
      <w:r w:rsidRPr="00477453">
        <w:rPr>
          <w:color w:val="000000"/>
        </w:rPr>
        <w:t>По причине отсутствия детей в количестве ________ человек указанные</w:t>
      </w:r>
      <w:r w:rsidR="00477453">
        <w:rPr>
          <w:color w:val="000000"/>
        </w:rPr>
        <w:t xml:space="preserve">  блюда были</w:t>
      </w:r>
    </w:p>
    <w:p w14:paraId="4582A648" w14:textId="77777777" w:rsidR="00E0157C" w:rsidRPr="00477453" w:rsidRDefault="00E0157C" w:rsidP="00477453">
      <w:pPr>
        <w:pStyle w:val="a3"/>
        <w:rPr>
          <w:color w:val="000000"/>
        </w:rPr>
      </w:pPr>
      <w:r w:rsidRPr="00477453">
        <w:rPr>
          <w:color w:val="000000"/>
        </w:rPr>
        <w:t xml:space="preserve"> выданы детям:</w:t>
      </w:r>
    </w:p>
    <w:p w14:paraId="4031F059" w14:textId="77777777" w:rsidR="00E0157C" w:rsidRDefault="00E0157C" w:rsidP="00E0157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</w:t>
      </w:r>
    </w:p>
    <w:p w14:paraId="56DE5827" w14:textId="77777777" w:rsidR="00E0157C" w:rsidRDefault="00E0157C" w:rsidP="00E0157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</w:t>
      </w:r>
    </w:p>
    <w:p w14:paraId="2AE8B77F" w14:textId="77777777" w:rsidR="00E0157C" w:rsidRPr="00477453" w:rsidRDefault="00E0157C" w:rsidP="00E0157C">
      <w:pPr>
        <w:pStyle w:val="a3"/>
        <w:rPr>
          <w:color w:val="000000"/>
        </w:rPr>
      </w:pPr>
      <w:r w:rsidRPr="00477453">
        <w:rPr>
          <w:color w:val="000000"/>
        </w:rPr>
        <w:t>как дополнительное питание.</w:t>
      </w:r>
    </w:p>
    <w:p w14:paraId="3CD4491F" w14:textId="77777777" w:rsidR="00E0157C" w:rsidRPr="00477453" w:rsidRDefault="00E0157C" w:rsidP="00E0157C">
      <w:pPr>
        <w:pStyle w:val="a3"/>
        <w:rPr>
          <w:color w:val="000000"/>
        </w:rPr>
      </w:pPr>
      <w:r w:rsidRPr="00477453">
        <w:rPr>
          <w:color w:val="000000"/>
        </w:rPr>
        <w:t>Члены комиссии:</w:t>
      </w:r>
    </w:p>
    <w:p w14:paraId="3705F6C4" w14:textId="77777777" w:rsidR="00E0157C" w:rsidRPr="00477453" w:rsidRDefault="00E0157C" w:rsidP="00E0157C">
      <w:pPr>
        <w:pStyle w:val="a3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________________ ______________________</w:t>
      </w:r>
      <w:r w:rsidR="00477453">
        <w:rPr>
          <w:color w:val="000000"/>
          <w:sz w:val="27"/>
          <w:szCs w:val="27"/>
        </w:rPr>
        <w:t xml:space="preserve">                                                                </w:t>
      </w:r>
      <w:r w:rsidRPr="00477453">
        <w:rPr>
          <w:color w:val="000000"/>
          <w:sz w:val="18"/>
          <w:szCs w:val="18"/>
        </w:rPr>
        <w:t>(подпись)</w:t>
      </w:r>
      <w:r w:rsidR="00477453">
        <w:rPr>
          <w:color w:val="000000"/>
          <w:sz w:val="18"/>
          <w:szCs w:val="18"/>
        </w:rPr>
        <w:t xml:space="preserve">                                     </w:t>
      </w:r>
      <w:r w:rsidRPr="00477453">
        <w:rPr>
          <w:color w:val="000000"/>
          <w:sz w:val="18"/>
          <w:szCs w:val="18"/>
        </w:rPr>
        <w:t>(инициалы, фамилия)</w:t>
      </w:r>
    </w:p>
    <w:p w14:paraId="7AD88222" w14:textId="77777777" w:rsidR="00477453" w:rsidRPr="00477453" w:rsidRDefault="00E0157C" w:rsidP="00477453">
      <w:pPr>
        <w:pStyle w:val="a3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________________ _______________________</w:t>
      </w:r>
      <w:r w:rsidR="00477453">
        <w:rPr>
          <w:color w:val="000000"/>
          <w:sz w:val="27"/>
          <w:szCs w:val="27"/>
        </w:rPr>
        <w:t xml:space="preserve">                                                                 </w:t>
      </w:r>
      <w:r w:rsidR="00477453" w:rsidRPr="00477453">
        <w:rPr>
          <w:color w:val="000000"/>
          <w:sz w:val="18"/>
          <w:szCs w:val="18"/>
        </w:rPr>
        <w:t>(подпись)</w:t>
      </w:r>
      <w:r w:rsidR="00477453">
        <w:rPr>
          <w:color w:val="000000"/>
          <w:sz w:val="18"/>
          <w:szCs w:val="18"/>
        </w:rPr>
        <w:t xml:space="preserve">                                     </w:t>
      </w:r>
      <w:r w:rsidR="00477453" w:rsidRPr="00477453">
        <w:rPr>
          <w:color w:val="000000"/>
          <w:sz w:val="18"/>
          <w:szCs w:val="18"/>
        </w:rPr>
        <w:t>(инициалы, фамилия)</w:t>
      </w:r>
    </w:p>
    <w:p w14:paraId="5F0556C0" w14:textId="77777777" w:rsidR="00477453" w:rsidRPr="00477453" w:rsidRDefault="00E0157C" w:rsidP="00477453">
      <w:pPr>
        <w:pStyle w:val="a3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________________ _______________________</w:t>
      </w:r>
      <w:r w:rsidR="00477453">
        <w:rPr>
          <w:color w:val="000000"/>
          <w:sz w:val="27"/>
          <w:szCs w:val="27"/>
        </w:rPr>
        <w:t xml:space="preserve">                                                                </w:t>
      </w:r>
      <w:r w:rsidR="00477453" w:rsidRPr="00477453">
        <w:rPr>
          <w:color w:val="000000"/>
          <w:sz w:val="18"/>
          <w:szCs w:val="18"/>
        </w:rPr>
        <w:t>(подпись)</w:t>
      </w:r>
      <w:r w:rsidR="00477453">
        <w:rPr>
          <w:color w:val="000000"/>
          <w:sz w:val="18"/>
          <w:szCs w:val="18"/>
        </w:rPr>
        <w:t xml:space="preserve">                                     </w:t>
      </w:r>
      <w:r w:rsidR="00477453" w:rsidRPr="00477453">
        <w:rPr>
          <w:color w:val="000000"/>
          <w:sz w:val="18"/>
          <w:szCs w:val="18"/>
        </w:rPr>
        <w:t>(инициалы, фамилия)</w:t>
      </w:r>
    </w:p>
    <w:p w14:paraId="6ADDDC17" w14:textId="77777777" w:rsidR="00477453" w:rsidRPr="00477453" w:rsidRDefault="00477453" w:rsidP="00E0157C">
      <w:pPr>
        <w:pStyle w:val="a3"/>
        <w:rPr>
          <w:color w:val="000000"/>
          <w:sz w:val="18"/>
          <w:szCs w:val="18"/>
        </w:rPr>
      </w:pPr>
    </w:p>
    <w:p w14:paraId="5C513E1D" w14:textId="77777777" w:rsidR="00477453" w:rsidRPr="00E0157C" w:rsidRDefault="00477453" w:rsidP="003439BB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157C">
        <w:rPr>
          <w:color w:val="000000"/>
          <w:sz w:val="20"/>
          <w:szCs w:val="20"/>
        </w:rPr>
        <w:t xml:space="preserve">Приложение № </w:t>
      </w:r>
      <w:r>
        <w:rPr>
          <w:color w:val="000000"/>
          <w:sz w:val="20"/>
          <w:szCs w:val="20"/>
        </w:rPr>
        <w:t>2</w:t>
      </w:r>
    </w:p>
    <w:p w14:paraId="33C8BDC5" w14:textId="77777777" w:rsidR="00477453" w:rsidRPr="00E0157C" w:rsidRDefault="00477453" w:rsidP="003439BB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E0157C">
        <w:rPr>
          <w:color w:val="000000"/>
          <w:sz w:val="20"/>
          <w:szCs w:val="20"/>
        </w:rPr>
        <w:t>«Акт на списание невостребованных порций»).</w:t>
      </w:r>
    </w:p>
    <w:p w14:paraId="3725033C" w14:textId="77777777" w:rsidR="003439BB" w:rsidRDefault="003439BB" w:rsidP="003439BB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21F9F861" w14:textId="77777777" w:rsidR="00AD63B4" w:rsidRPr="00477453" w:rsidRDefault="00AD63B4" w:rsidP="00AD63B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477453">
        <w:rPr>
          <w:color w:val="000000"/>
        </w:rPr>
        <w:t>Утверждаю</w:t>
      </w:r>
    </w:p>
    <w:p w14:paraId="0DBA6414" w14:textId="77777777" w:rsidR="00AD63B4" w:rsidRDefault="00AD63B4" w:rsidP="00AD63B4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</w:rPr>
        <w:lastRenderedPageBreak/>
        <w:t xml:space="preserve">                                                                 </w:t>
      </w:r>
      <w:r w:rsidRPr="00477453">
        <w:rPr>
          <w:color w:val="000000"/>
        </w:rPr>
        <w:t xml:space="preserve">Заведующий </w:t>
      </w:r>
      <w:r>
        <w:rPr>
          <w:color w:val="000000"/>
        </w:rPr>
        <w:t xml:space="preserve">                                                                       </w:t>
      </w:r>
      <w:r w:rsidRPr="00477453">
        <w:rPr>
          <w:color w:val="000000"/>
        </w:rPr>
        <w:t xml:space="preserve"> </w:t>
      </w:r>
      <w:r>
        <w:rPr>
          <w:color w:val="000000"/>
        </w:rPr>
        <w:t xml:space="preserve">                                _______</w:t>
      </w:r>
      <w:r>
        <w:rPr>
          <w:color w:val="000000"/>
          <w:sz w:val="27"/>
          <w:szCs w:val="27"/>
        </w:rPr>
        <w:t xml:space="preserve">            _________                            </w:t>
      </w:r>
    </w:p>
    <w:p w14:paraId="429E07A4" w14:textId="77777777" w:rsidR="00AD63B4" w:rsidRPr="00AD63B4" w:rsidRDefault="00AD63B4" w:rsidP="00AD63B4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AD63B4">
        <w:rPr>
          <w:color w:val="000000"/>
          <w:sz w:val="20"/>
          <w:szCs w:val="20"/>
        </w:rPr>
        <w:t xml:space="preserve">                                                                                        подпись                              Ф.И.О.</w:t>
      </w:r>
    </w:p>
    <w:p w14:paraId="4397F725" w14:textId="77777777" w:rsidR="003439BB" w:rsidRDefault="003439BB" w:rsidP="00AD63B4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14:paraId="37F114BE" w14:textId="77777777" w:rsidR="003439BB" w:rsidRDefault="003439BB" w:rsidP="003439BB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36B58FBF" w14:textId="77777777" w:rsidR="003439BB" w:rsidRDefault="003439BB" w:rsidP="003439BB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6E585A3E" w14:textId="77777777" w:rsidR="00477453" w:rsidRPr="00E0157C" w:rsidRDefault="00477453" w:rsidP="003439B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0157C">
        <w:rPr>
          <w:b/>
          <w:color w:val="000000"/>
        </w:rPr>
        <w:t>АКТ №</w:t>
      </w:r>
      <w:r w:rsidRPr="00E0157C">
        <w:rPr>
          <w:color w:val="000000"/>
        </w:rPr>
        <w:t xml:space="preserve"> ______</w:t>
      </w:r>
    </w:p>
    <w:p w14:paraId="4E8ADDC8" w14:textId="77777777" w:rsidR="00477453" w:rsidRPr="00E0157C" w:rsidRDefault="00477453" w:rsidP="00477453">
      <w:pPr>
        <w:pStyle w:val="a3"/>
        <w:jc w:val="center"/>
        <w:rPr>
          <w:b/>
          <w:color w:val="000000"/>
        </w:rPr>
      </w:pPr>
      <w:r w:rsidRPr="00E0157C">
        <w:rPr>
          <w:b/>
          <w:color w:val="000000"/>
        </w:rPr>
        <w:t xml:space="preserve">на </w:t>
      </w:r>
      <w:r>
        <w:rPr>
          <w:b/>
          <w:color w:val="000000"/>
        </w:rPr>
        <w:t xml:space="preserve">возврат (дополнение) </w:t>
      </w:r>
      <w:r w:rsidRPr="00E0157C">
        <w:rPr>
          <w:b/>
          <w:color w:val="000000"/>
        </w:rPr>
        <w:t xml:space="preserve"> невостребованных п</w:t>
      </w:r>
      <w:r>
        <w:rPr>
          <w:b/>
          <w:color w:val="000000"/>
        </w:rPr>
        <w:t>родуктов</w:t>
      </w:r>
    </w:p>
    <w:p w14:paraId="406B12CE" w14:textId="77777777" w:rsidR="00477453" w:rsidRPr="00E0157C" w:rsidRDefault="00477453" w:rsidP="00477453">
      <w:pPr>
        <w:pStyle w:val="a3"/>
        <w:jc w:val="center"/>
        <w:rPr>
          <w:color w:val="000000"/>
        </w:rPr>
      </w:pPr>
      <w:r>
        <w:rPr>
          <w:color w:val="000000"/>
        </w:rPr>
        <w:t xml:space="preserve">от «___» ____________ 20___ </w:t>
      </w:r>
      <w:r w:rsidRPr="00E0157C">
        <w:rPr>
          <w:color w:val="000000"/>
        </w:rPr>
        <w:t xml:space="preserve"> г.</w:t>
      </w:r>
    </w:p>
    <w:p w14:paraId="66BD37CF" w14:textId="77777777" w:rsidR="00477453" w:rsidRPr="00477453" w:rsidRDefault="00477453" w:rsidP="00477453">
      <w:pPr>
        <w:pStyle w:val="a3"/>
        <w:rPr>
          <w:color w:val="000000"/>
        </w:rPr>
      </w:pPr>
      <w:r w:rsidRPr="00477453">
        <w:rPr>
          <w:color w:val="000000"/>
        </w:rPr>
        <w:t>Бракеражной комиссией в составе:</w:t>
      </w:r>
    </w:p>
    <w:p w14:paraId="0412EB47" w14:textId="77777777" w:rsidR="00477453" w:rsidRPr="00477453" w:rsidRDefault="00477453" w:rsidP="00477453">
      <w:pPr>
        <w:pStyle w:val="a3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________________________ _________________                                                   </w:t>
      </w:r>
      <w:r>
        <w:rPr>
          <w:color w:val="000000"/>
          <w:sz w:val="18"/>
          <w:szCs w:val="18"/>
        </w:rPr>
        <w:t xml:space="preserve">                                 </w:t>
      </w:r>
      <w:r w:rsidRPr="00477453">
        <w:rPr>
          <w:color w:val="000000"/>
          <w:sz w:val="18"/>
          <w:szCs w:val="18"/>
        </w:rPr>
        <w:t>ФИО</w:t>
      </w:r>
      <w:r>
        <w:rPr>
          <w:color w:val="000000"/>
          <w:sz w:val="18"/>
          <w:szCs w:val="18"/>
        </w:rPr>
        <w:t xml:space="preserve">                                                                   </w:t>
      </w:r>
      <w:r w:rsidRPr="00477453">
        <w:rPr>
          <w:color w:val="000000"/>
          <w:sz w:val="18"/>
          <w:szCs w:val="18"/>
        </w:rPr>
        <w:t xml:space="preserve"> должность</w:t>
      </w:r>
    </w:p>
    <w:p w14:paraId="64D8A58F" w14:textId="77777777" w:rsidR="00477453" w:rsidRPr="00477453" w:rsidRDefault="00477453" w:rsidP="00477453">
      <w:pPr>
        <w:pStyle w:val="a3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________________________ _________________</w:t>
      </w:r>
      <w:r w:rsidRPr="0047745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</w:t>
      </w:r>
      <w:r w:rsidRPr="00477453">
        <w:rPr>
          <w:color w:val="000000"/>
          <w:sz w:val="18"/>
          <w:szCs w:val="18"/>
        </w:rPr>
        <w:t>ФИО</w:t>
      </w:r>
      <w:r>
        <w:rPr>
          <w:color w:val="000000"/>
          <w:sz w:val="18"/>
          <w:szCs w:val="18"/>
        </w:rPr>
        <w:t xml:space="preserve">                                                                   </w:t>
      </w:r>
      <w:r w:rsidRPr="00477453">
        <w:rPr>
          <w:color w:val="000000"/>
          <w:sz w:val="18"/>
          <w:szCs w:val="18"/>
        </w:rPr>
        <w:t xml:space="preserve"> должность</w:t>
      </w:r>
    </w:p>
    <w:p w14:paraId="66544393" w14:textId="77777777" w:rsidR="00477453" w:rsidRPr="00477453" w:rsidRDefault="00477453" w:rsidP="00477453">
      <w:pPr>
        <w:pStyle w:val="a3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_______________________ _________________                                                              </w:t>
      </w:r>
      <w:r w:rsidRPr="00477453">
        <w:rPr>
          <w:color w:val="000000"/>
          <w:sz w:val="18"/>
          <w:szCs w:val="18"/>
        </w:rPr>
        <w:t xml:space="preserve"> ФИО</w:t>
      </w:r>
      <w:r>
        <w:rPr>
          <w:color w:val="000000"/>
          <w:sz w:val="18"/>
          <w:szCs w:val="18"/>
        </w:rPr>
        <w:t xml:space="preserve">                                                                   </w:t>
      </w:r>
      <w:r w:rsidRPr="00477453">
        <w:rPr>
          <w:color w:val="000000"/>
          <w:sz w:val="18"/>
          <w:szCs w:val="18"/>
        </w:rPr>
        <w:t xml:space="preserve"> должность</w:t>
      </w:r>
    </w:p>
    <w:p w14:paraId="49B15C6E" w14:textId="77777777" w:rsidR="00477453" w:rsidRDefault="001C1F08" w:rsidP="00477453">
      <w:pPr>
        <w:pStyle w:val="a3"/>
        <w:jc w:val="both"/>
        <w:rPr>
          <w:color w:val="000000"/>
        </w:rPr>
      </w:pPr>
      <w:r>
        <w:rPr>
          <w:color w:val="000000"/>
        </w:rPr>
        <w:t>В связи с отсутствием (приходом) _________________(количество) человек</w:t>
      </w:r>
      <w:r w:rsidR="00477453" w:rsidRPr="00477453">
        <w:rPr>
          <w:color w:val="000000"/>
        </w:rPr>
        <w:t xml:space="preserve"> </w:t>
      </w:r>
      <w:r>
        <w:rPr>
          <w:color w:val="000000"/>
        </w:rPr>
        <w:t xml:space="preserve"> произведен возврат  (дополнение)  невостребованных  продукт по меню-требованию от «_______»_______________20_____г. (число предыдущего дня)  в следующем ассортимент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3"/>
        <w:gridCol w:w="2394"/>
        <w:gridCol w:w="2353"/>
        <w:gridCol w:w="2151"/>
      </w:tblGrid>
      <w:tr w:rsidR="001C1F08" w14:paraId="4CCECA37" w14:textId="77777777" w:rsidTr="001C1F08">
        <w:tc>
          <w:tcPr>
            <w:tcW w:w="2673" w:type="dxa"/>
          </w:tcPr>
          <w:p w14:paraId="3433D5BB" w14:textId="77777777" w:rsidR="001C1F08" w:rsidRDefault="001C1F08" w:rsidP="00CC7A4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одуктов</w:t>
            </w:r>
          </w:p>
        </w:tc>
        <w:tc>
          <w:tcPr>
            <w:tcW w:w="2394" w:type="dxa"/>
          </w:tcPr>
          <w:p w14:paraId="439B44BE" w14:textId="77777777" w:rsidR="001C1F08" w:rsidRDefault="001C1F08" w:rsidP="00CC7A4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асса, (кг)</w:t>
            </w:r>
          </w:p>
        </w:tc>
        <w:tc>
          <w:tcPr>
            <w:tcW w:w="2353" w:type="dxa"/>
          </w:tcPr>
          <w:p w14:paraId="36A916C0" w14:textId="77777777" w:rsidR="001C1F08" w:rsidRDefault="001C1F08" w:rsidP="00CC7A4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Цена, (руб.)</w:t>
            </w:r>
          </w:p>
        </w:tc>
        <w:tc>
          <w:tcPr>
            <w:tcW w:w="2151" w:type="dxa"/>
          </w:tcPr>
          <w:p w14:paraId="0FDA828B" w14:textId="77777777" w:rsidR="001C1F08" w:rsidRDefault="001C1F08" w:rsidP="00CC7A4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, (руб.)</w:t>
            </w:r>
          </w:p>
        </w:tc>
      </w:tr>
      <w:tr w:rsidR="001C1F08" w14:paraId="7B67243B" w14:textId="77777777" w:rsidTr="001C1F08">
        <w:tc>
          <w:tcPr>
            <w:tcW w:w="2673" w:type="dxa"/>
          </w:tcPr>
          <w:p w14:paraId="343070E7" w14:textId="77777777" w:rsidR="001C1F08" w:rsidRDefault="001C1F08" w:rsidP="00CC7A4F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394" w:type="dxa"/>
          </w:tcPr>
          <w:p w14:paraId="41682E5A" w14:textId="77777777" w:rsidR="001C1F08" w:rsidRDefault="001C1F08" w:rsidP="00CC7A4F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353" w:type="dxa"/>
          </w:tcPr>
          <w:p w14:paraId="54C703C4" w14:textId="77777777" w:rsidR="001C1F08" w:rsidRDefault="001C1F08" w:rsidP="00CC7A4F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151" w:type="dxa"/>
          </w:tcPr>
          <w:p w14:paraId="71E86492" w14:textId="77777777" w:rsidR="001C1F08" w:rsidRDefault="001C1F08" w:rsidP="00CC7A4F">
            <w:pPr>
              <w:pStyle w:val="a3"/>
              <w:jc w:val="both"/>
              <w:rPr>
                <w:color w:val="000000"/>
              </w:rPr>
            </w:pPr>
          </w:p>
        </w:tc>
      </w:tr>
      <w:tr w:rsidR="001C1F08" w14:paraId="25C4C3D9" w14:textId="77777777" w:rsidTr="001C1F08">
        <w:tc>
          <w:tcPr>
            <w:tcW w:w="2673" w:type="dxa"/>
          </w:tcPr>
          <w:p w14:paraId="3EE5DA8D" w14:textId="77777777" w:rsidR="001C1F08" w:rsidRDefault="001C1F08" w:rsidP="00CC7A4F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394" w:type="dxa"/>
          </w:tcPr>
          <w:p w14:paraId="12FE3B73" w14:textId="77777777" w:rsidR="001C1F08" w:rsidRDefault="001C1F08" w:rsidP="00CC7A4F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353" w:type="dxa"/>
          </w:tcPr>
          <w:p w14:paraId="3E3B77A7" w14:textId="77777777" w:rsidR="001C1F08" w:rsidRDefault="001C1F08" w:rsidP="00CC7A4F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151" w:type="dxa"/>
          </w:tcPr>
          <w:p w14:paraId="0A6A2972" w14:textId="77777777" w:rsidR="001C1F08" w:rsidRDefault="001C1F08" w:rsidP="00CC7A4F">
            <w:pPr>
              <w:pStyle w:val="a3"/>
              <w:jc w:val="both"/>
              <w:rPr>
                <w:color w:val="000000"/>
              </w:rPr>
            </w:pPr>
          </w:p>
        </w:tc>
      </w:tr>
    </w:tbl>
    <w:p w14:paraId="089A0F9C" w14:textId="77777777" w:rsidR="00477453" w:rsidRPr="00477453" w:rsidRDefault="00477453" w:rsidP="00477453">
      <w:pPr>
        <w:pStyle w:val="a3"/>
        <w:jc w:val="both"/>
        <w:rPr>
          <w:color w:val="000000"/>
        </w:rPr>
      </w:pPr>
    </w:p>
    <w:p w14:paraId="19559ADB" w14:textId="77777777" w:rsidR="00477453" w:rsidRPr="00477453" w:rsidRDefault="00477453" w:rsidP="00477453">
      <w:pPr>
        <w:pStyle w:val="a3"/>
        <w:rPr>
          <w:color w:val="000000"/>
        </w:rPr>
      </w:pPr>
      <w:r w:rsidRPr="00477453">
        <w:rPr>
          <w:color w:val="000000"/>
        </w:rPr>
        <w:t>Члены комиссии:</w:t>
      </w:r>
    </w:p>
    <w:p w14:paraId="04228C78" w14:textId="77777777" w:rsidR="00477453" w:rsidRPr="00477453" w:rsidRDefault="00477453" w:rsidP="00477453">
      <w:pPr>
        <w:pStyle w:val="a3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________________ ______________________                                                                </w:t>
      </w:r>
      <w:r w:rsidRPr="00477453">
        <w:rPr>
          <w:color w:val="000000"/>
          <w:sz w:val="18"/>
          <w:szCs w:val="18"/>
        </w:rPr>
        <w:t>(подпись)</w:t>
      </w:r>
      <w:r>
        <w:rPr>
          <w:color w:val="000000"/>
          <w:sz w:val="18"/>
          <w:szCs w:val="18"/>
        </w:rPr>
        <w:t xml:space="preserve">                                     </w:t>
      </w:r>
      <w:r w:rsidRPr="00477453">
        <w:rPr>
          <w:color w:val="000000"/>
          <w:sz w:val="18"/>
          <w:szCs w:val="18"/>
        </w:rPr>
        <w:t>(инициалы, фамилия)</w:t>
      </w:r>
    </w:p>
    <w:p w14:paraId="3C7380F4" w14:textId="77777777" w:rsidR="00477453" w:rsidRPr="00477453" w:rsidRDefault="00477453" w:rsidP="00477453">
      <w:pPr>
        <w:pStyle w:val="a3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________________ _______________________                                                                 </w:t>
      </w:r>
      <w:r w:rsidRPr="00477453">
        <w:rPr>
          <w:color w:val="000000"/>
          <w:sz w:val="18"/>
          <w:szCs w:val="18"/>
        </w:rPr>
        <w:t>(подпись)</w:t>
      </w:r>
      <w:r>
        <w:rPr>
          <w:color w:val="000000"/>
          <w:sz w:val="18"/>
          <w:szCs w:val="18"/>
        </w:rPr>
        <w:t xml:space="preserve">                                     </w:t>
      </w:r>
      <w:r w:rsidRPr="00477453">
        <w:rPr>
          <w:color w:val="000000"/>
          <w:sz w:val="18"/>
          <w:szCs w:val="18"/>
        </w:rPr>
        <w:t>(инициалы, фамилия)</w:t>
      </w:r>
    </w:p>
    <w:p w14:paraId="3626F4AC" w14:textId="77777777" w:rsidR="00477453" w:rsidRPr="00477453" w:rsidRDefault="00477453" w:rsidP="00477453">
      <w:pPr>
        <w:pStyle w:val="a3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________________ _______________________                                                                </w:t>
      </w:r>
      <w:r w:rsidRPr="00477453">
        <w:rPr>
          <w:color w:val="000000"/>
          <w:sz w:val="18"/>
          <w:szCs w:val="18"/>
        </w:rPr>
        <w:t>(подпись)</w:t>
      </w:r>
      <w:r>
        <w:rPr>
          <w:color w:val="000000"/>
          <w:sz w:val="18"/>
          <w:szCs w:val="18"/>
        </w:rPr>
        <w:t xml:space="preserve">                                     </w:t>
      </w:r>
      <w:r w:rsidRPr="00477453">
        <w:rPr>
          <w:color w:val="000000"/>
          <w:sz w:val="18"/>
          <w:szCs w:val="18"/>
        </w:rPr>
        <w:t>(инициалы, фамилия)</w:t>
      </w:r>
    </w:p>
    <w:p w14:paraId="0F8530C5" w14:textId="77777777" w:rsidR="00477453" w:rsidRPr="00477453" w:rsidRDefault="00477453" w:rsidP="00477453">
      <w:pPr>
        <w:pStyle w:val="a3"/>
        <w:rPr>
          <w:color w:val="000000"/>
          <w:sz w:val="18"/>
          <w:szCs w:val="18"/>
        </w:rPr>
      </w:pPr>
    </w:p>
    <w:p w14:paraId="03ACB795" w14:textId="77777777" w:rsidR="00477453" w:rsidRDefault="00477453" w:rsidP="00477453">
      <w:pPr>
        <w:pStyle w:val="a3"/>
        <w:rPr>
          <w:color w:val="000000"/>
          <w:sz w:val="27"/>
          <w:szCs w:val="27"/>
        </w:rPr>
      </w:pPr>
    </w:p>
    <w:p w14:paraId="140B8395" w14:textId="5FBF5AC3" w:rsidR="00477453" w:rsidRDefault="00477453" w:rsidP="00477453">
      <w:pPr>
        <w:pStyle w:val="a3"/>
        <w:rPr>
          <w:color w:val="000000"/>
          <w:sz w:val="27"/>
          <w:szCs w:val="27"/>
        </w:rPr>
      </w:pPr>
    </w:p>
    <w:p w14:paraId="4B09E3C6" w14:textId="55740336" w:rsidR="00AE7445" w:rsidRDefault="00AE7445" w:rsidP="00477453">
      <w:pPr>
        <w:pStyle w:val="a3"/>
        <w:rPr>
          <w:color w:val="000000"/>
          <w:sz w:val="27"/>
          <w:szCs w:val="27"/>
        </w:rPr>
      </w:pPr>
    </w:p>
    <w:p w14:paraId="5EAC181D" w14:textId="7E5EAF8D" w:rsidR="00AE7445" w:rsidRDefault="00AE7445" w:rsidP="00477453">
      <w:pPr>
        <w:pStyle w:val="a3"/>
        <w:rPr>
          <w:color w:val="000000"/>
          <w:sz w:val="27"/>
          <w:szCs w:val="27"/>
        </w:rPr>
      </w:pPr>
    </w:p>
    <w:p w14:paraId="1181B2B4" w14:textId="37B16E3F" w:rsidR="00AE7445" w:rsidRDefault="00AE7445" w:rsidP="00477453">
      <w:pPr>
        <w:pStyle w:val="a3"/>
        <w:rPr>
          <w:color w:val="000000"/>
          <w:sz w:val="27"/>
          <w:szCs w:val="27"/>
        </w:rPr>
      </w:pPr>
    </w:p>
    <w:p w14:paraId="2CDF2BF9" w14:textId="079911AD" w:rsidR="00AE7445" w:rsidRDefault="00AE7445" w:rsidP="00477453">
      <w:pPr>
        <w:pStyle w:val="a3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DD9F369" wp14:editId="1648F2D8">
            <wp:extent cx="5940425" cy="8175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DF16" w14:textId="69B3A3F7" w:rsidR="00AE7445" w:rsidRDefault="00AE7445" w:rsidP="00477453">
      <w:pPr>
        <w:pStyle w:val="a3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83698DC" wp14:editId="1DC49006">
            <wp:extent cx="5940425" cy="8175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ED04E3" w14:textId="3BE14844" w:rsidR="00AE7445" w:rsidRDefault="00AE7445" w:rsidP="00477453">
      <w:pPr>
        <w:pStyle w:val="a3"/>
        <w:rPr>
          <w:color w:val="000000"/>
          <w:sz w:val="27"/>
          <w:szCs w:val="27"/>
        </w:rPr>
      </w:pPr>
    </w:p>
    <w:p w14:paraId="4C9E1D56" w14:textId="68D854C4" w:rsidR="00AE7445" w:rsidRDefault="00AE7445" w:rsidP="00477453">
      <w:pPr>
        <w:pStyle w:val="a3"/>
        <w:rPr>
          <w:color w:val="000000"/>
          <w:sz w:val="27"/>
          <w:szCs w:val="27"/>
        </w:rPr>
      </w:pPr>
    </w:p>
    <w:p w14:paraId="4E38CBF4" w14:textId="77777777" w:rsidR="00AE7445" w:rsidRDefault="00AE7445" w:rsidP="00477453">
      <w:pPr>
        <w:pStyle w:val="a3"/>
        <w:rPr>
          <w:color w:val="000000"/>
          <w:sz w:val="27"/>
          <w:szCs w:val="27"/>
        </w:rPr>
      </w:pPr>
    </w:p>
    <w:p w14:paraId="18C3A44D" w14:textId="20AA6CCB" w:rsidR="00477453" w:rsidRDefault="00AE7445" w:rsidP="00E0157C">
      <w:pPr>
        <w:pStyle w:val="a3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92C9A29" wp14:editId="2F02FCD6">
            <wp:extent cx="6153150" cy="84683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56053" cy="847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736C" w14:textId="6F84E19B" w:rsidR="00AE7445" w:rsidRDefault="00AE7445" w:rsidP="00E0157C">
      <w:pPr>
        <w:pStyle w:val="a3"/>
        <w:rPr>
          <w:color w:val="000000"/>
          <w:sz w:val="27"/>
          <w:szCs w:val="27"/>
        </w:rPr>
      </w:pPr>
    </w:p>
    <w:p w14:paraId="57CFDC50" w14:textId="5C43BD35" w:rsidR="00AE7445" w:rsidRDefault="00AE7445" w:rsidP="00E0157C">
      <w:pPr>
        <w:pStyle w:val="a3"/>
        <w:rPr>
          <w:color w:val="000000"/>
          <w:sz w:val="27"/>
          <w:szCs w:val="27"/>
        </w:rPr>
      </w:pPr>
    </w:p>
    <w:p w14:paraId="2DBE736C" w14:textId="77777777" w:rsidR="00AE7445" w:rsidRDefault="00AE7445" w:rsidP="00E0157C">
      <w:pPr>
        <w:pStyle w:val="a3"/>
        <w:rPr>
          <w:color w:val="000000"/>
          <w:sz w:val="27"/>
          <w:szCs w:val="27"/>
        </w:rPr>
      </w:pPr>
    </w:p>
    <w:sectPr w:rsidR="00AE7445" w:rsidSect="00822E5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CA2"/>
    <w:multiLevelType w:val="multilevel"/>
    <w:tmpl w:val="932A22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3E06F7"/>
    <w:multiLevelType w:val="multilevel"/>
    <w:tmpl w:val="E7089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F75C38"/>
    <w:multiLevelType w:val="multilevel"/>
    <w:tmpl w:val="F9F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860D3"/>
    <w:multiLevelType w:val="multilevel"/>
    <w:tmpl w:val="AA365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D2647E"/>
    <w:multiLevelType w:val="multilevel"/>
    <w:tmpl w:val="26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999"/>
    <w:rsid w:val="0003056E"/>
    <w:rsid w:val="000808B8"/>
    <w:rsid w:val="000F0151"/>
    <w:rsid w:val="001921DE"/>
    <w:rsid w:val="001A63FF"/>
    <w:rsid w:val="001C1F08"/>
    <w:rsid w:val="001C2460"/>
    <w:rsid w:val="00264E7F"/>
    <w:rsid w:val="002C4B5B"/>
    <w:rsid w:val="003175FF"/>
    <w:rsid w:val="003439BB"/>
    <w:rsid w:val="00392931"/>
    <w:rsid w:val="00397F63"/>
    <w:rsid w:val="00404270"/>
    <w:rsid w:val="004424FC"/>
    <w:rsid w:val="00477453"/>
    <w:rsid w:val="004B584B"/>
    <w:rsid w:val="004B5E3A"/>
    <w:rsid w:val="004C5AAE"/>
    <w:rsid w:val="004C5E58"/>
    <w:rsid w:val="004D254E"/>
    <w:rsid w:val="004E21CD"/>
    <w:rsid w:val="00514832"/>
    <w:rsid w:val="005569D0"/>
    <w:rsid w:val="0057688E"/>
    <w:rsid w:val="005B5889"/>
    <w:rsid w:val="005D3A77"/>
    <w:rsid w:val="005D5C34"/>
    <w:rsid w:val="005E2896"/>
    <w:rsid w:val="006314E4"/>
    <w:rsid w:val="00636A66"/>
    <w:rsid w:val="00682D60"/>
    <w:rsid w:val="006B07B6"/>
    <w:rsid w:val="007177DD"/>
    <w:rsid w:val="007267B5"/>
    <w:rsid w:val="007660C4"/>
    <w:rsid w:val="007672D7"/>
    <w:rsid w:val="00822E53"/>
    <w:rsid w:val="00862E7F"/>
    <w:rsid w:val="008671B6"/>
    <w:rsid w:val="008837BB"/>
    <w:rsid w:val="00887060"/>
    <w:rsid w:val="0092336F"/>
    <w:rsid w:val="00A11321"/>
    <w:rsid w:val="00A11489"/>
    <w:rsid w:val="00A57B7A"/>
    <w:rsid w:val="00AA56DA"/>
    <w:rsid w:val="00AA7F26"/>
    <w:rsid w:val="00AB6A7C"/>
    <w:rsid w:val="00AB6B15"/>
    <w:rsid w:val="00AD63B4"/>
    <w:rsid w:val="00AE0137"/>
    <w:rsid w:val="00AE5785"/>
    <w:rsid w:val="00AE7445"/>
    <w:rsid w:val="00B751FE"/>
    <w:rsid w:val="00B90A34"/>
    <w:rsid w:val="00B970FE"/>
    <w:rsid w:val="00BD5FB0"/>
    <w:rsid w:val="00BE2999"/>
    <w:rsid w:val="00C64AFE"/>
    <w:rsid w:val="00D0486B"/>
    <w:rsid w:val="00D87C8E"/>
    <w:rsid w:val="00D90271"/>
    <w:rsid w:val="00E0157C"/>
    <w:rsid w:val="00E567DD"/>
    <w:rsid w:val="00E82EE7"/>
    <w:rsid w:val="00EB1F62"/>
    <w:rsid w:val="00EB41D3"/>
    <w:rsid w:val="00EF04E4"/>
    <w:rsid w:val="00F268E7"/>
    <w:rsid w:val="00F51689"/>
    <w:rsid w:val="00FC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F343"/>
  <w15:docId w15:val="{29B778FF-8393-4249-9F24-7613D27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31"/>
  </w:style>
  <w:style w:type="paragraph" w:styleId="2">
    <w:name w:val="heading 2"/>
    <w:basedOn w:val="a"/>
    <w:link w:val="20"/>
    <w:uiPriority w:val="9"/>
    <w:qFormat/>
    <w:rsid w:val="00BE2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E29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29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E29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BE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774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17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2C18-EFE4-4F5B-BFED-456682D0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Сказка 01</cp:lastModifiedBy>
  <cp:revision>33</cp:revision>
  <cp:lastPrinted>2021-03-30T08:40:00Z</cp:lastPrinted>
  <dcterms:created xsi:type="dcterms:W3CDTF">2019-11-20T09:11:00Z</dcterms:created>
  <dcterms:modified xsi:type="dcterms:W3CDTF">2021-07-12T06:47:00Z</dcterms:modified>
</cp:coreProperties>
</file>